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32" w:rsidRDefault="00192332">
      <w:pPr>
        <w:sectPr w:rsidR="00192332" w:rsidSect="00374C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7974" w:h="12134" w:orient="landscape" w:code="9"/>
          <w:pgMar w:top="941" w:right="0" w:bottom="0" w:left="0" w:header="0" w:footer="0" w:gutter="0"/>
          <w:cols w:space="708"/>
          <w:docGrid w:linePitch="360"/>
        </w:sectPr>
      </w:pPr>
    </w:p>
    <w:p w:rsidR="00192332" w:rsidRPr="009B11DF" w:rsidRDefault="00192332" w:rsidP="00192332">
      <w:pPr>
        <w:spacing w:after="120"/>
        <w:rPr>
          <w:rFonts w:ascii="Helvetica" w:hAnsi="Helvetica"/>
          <w:b/>
          <w:color w:val="A50021"/>
          <w:sz w:val="24"/>
          <w:szCs w:val="24"/>
        </w:rPr>
      </w:pPr>
      <w:r w:rsidRPr="009B11DF">
        <w:rPr>
          <w:rFonts w:ascii="Helvetica" w:hAnsi="Helvetica"/>
          <w:b/>
          <w:color w:val="A50021"/>
          <w:sz w:val="24"/>
          <w:szCs w:val="24"/>
        </w:rPr>
        <w:lastRenderedPageBreak/>
        <w:t>Vorstand</w:t>
      </w:r>
    </w:p>
    <w:p w:rsidR="00192332" w:rsidRDefault="00192332" w:rsidP="00192332">
      <w:pPr>
        <w:rPr>
          <w:rFonts w:ascii="Helvetica" w:hAnsi="Helvetica"/>
          <w:b/>
          <w:sz w:val="24"/>
          <w:szCs w:val="24"/>
        </w:rPr>
      </w:pPr>
      <w:r>
        <w:drawing>
          <wp:inline distT="0" distB="0" distL="0" distR="0" wp14:anchorId="47D6638C" wp14:editId="06B5C961">
            <wp:extent cx="2980690" cy="1809727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0690" cy="1809727"/>
                    </a:xfrm>
                    <a:prstGeom prst="rect">
                      <a:avLst/>
                    </a:prstGeom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332" w:rsidRDefault="00192332" w:rsidP="00192332">
      <w:pPr>
        <w:jc w:val="both"/>
        <w:rPr>
          <w:rFonts w:ascii="Helvetica" w:hAnsi="Helvetica"/>
        </w:rPr>
      </w:pPr>
      <w:r w:rsidRPr="00376946">
        <w:rPr>
          <w:rFonts w:ascii="Helvetica" w:hAnsi="Helvetica"/>
          <w:sz w:val="16"/>
          <w:szCs w:val="16"/>
        </w:rPr>
        <w:t>Von links:</w:t>
      </w:r>
      <w:r>
        <w:rPr>
          <w:rFonts w:ascii="Helvetica" w:hAnsi="Helvetica"/>
          <w:sz w:val="16"/>
          <w:szCs w:val="16"/>
        </w:rPr>
        <w:t xml:space="preserve"> </w:t>
      </w:r>
      <w:r w:rsidRPr="00376946">
        <w:rPr>
          <w:rFonts w:ascii="Helvetica" w:hAnsi="Helvetica"/>
          <w:sz w:val="16"/>
          <w:szCs w:val="16"/>
        </w:rPr>
        <w:t>Vorname Name, Vorname Name, Vorname Name, Vorname Name, Vorname Name, Vorname Name, Vorname Name, Vorname Name, Vorname Name, Vorname Name</w:t>
      </w:r>
    </w:p>
    <w:p w:rsidR="00192332" w:rsidRDefault="00192332" w:rsidP="00192332">
      <w:pPr>
        <w:jc w:val="both"/>
        <w:rPr>
          <w:rFonts w:ascii="Helvetica" w:hAnsi="Helvetica"/>
        </w:rPr>
      </w:pPr>
    </w:p>
    <w:p w:rsidR="00192332" w:rsidRPr="00087E0B" w:rsidRDefault="00192332" w:rsidP="00192332">
      <w:pPr>
        <w:jc w:val="both"/>
        <w:rPr>
          <w:rFonts w:ascii="Helvetica" w:hAnsi="Helvetica"/>
        </w:rPr>
      </w:pPr>
    </w:p>
    <w:p w:rsidR="00192332" w:rsidRPr="00376946" w:rsidRDefault="00192332" w:rsidP="00192332">
      <w:pPr>
        <w:jc w:val="both"/>
        <w:rPr>
          <w:rFonts w:ascii="Helvetica" w:hAnsi="Helvetica"/>
          <w:b/>
        </w:rPr>
      </w:pPr>
      <w:r w:rsidRPr="00376946">
        <w:rPr>
          <w:rFonts w:ascii="Helvetica" w:hAnsi="Helvetica"/>
          <w:b/>
        </w:rPr>
        <w:t>Vorsitzende</w:t>
      </w:r>
    </w:p>
    <w:p w:rsidR="00192332" w:rsidRDefault="00192332" w:rsidP="00192332">
      <w:pPr>
        <w:jc w:val="both"/>
        <w:rPr>
          <w:rFonts w:ascii="Helvetica" w:hAnsi="Helvetica"/>
        </w:rPr>
      </w:pPr>
      <w:r w:rsidRPr="00376946">
        <w:rPr>
          <w:rFonts w:ascii="Helvetica" w:hAnsi="Helvetica"/>
        </w:rPr>
        <w:t>Alexandra Beispiel</w:t>
      </w:r>
    </w:p>
    <w:p w:rsidR="00192332" w:rsidRDefault="00192332" w:rsidP="00192332">
      <w:pPr>
        <w:jc w:val="both"/>
        <w:rPr>
          <w:rFonts w:ascii="Helvetica" w:hAnsi="Helvetica"/>
        </w:rPr>
      </w:pPr>
    </w:p>
    <w:p w:rsidR="00192332" w:rsidRPr="00376946" w:rsidRDefault="00192332" w:rsidP="00192332">
      <w:pPr>
        <w:jc w:val="both"/>
        <w:rPr>
          <w:rFonts w:ascii="Helvetica" w:hAnsi="Helvetica"/>
          <w:b/>
        </w:rPr>
      </w:pPr>
      <w:r w:rsidRPr="00376946">
        <w:rPr>
          <w:rFonts w:ascii="Helvetica" w:hAnsi="Helvetica"/>
          <w:b/>
        </w:rPr>
        <w:t>Stellv. Vorsitzende</w:t>
      </w:r>
    </w:p>
    <w:p w:rsidR="00192332" w:rsidRDefault="00192332" w:rsidP="00192332">
      <w:pPr>
        <w:jc w:val="both"/>
        <w:rPr>
          <w:rFonts w:ascii="Helvetica" w:hAnsi="Helvetica"/>
        </w:rPr>
      </w:pPr>
      <w:r w:rsidRPr="00376946">
        <w:rPr>
          <w:rFonts w:ascii="Helvetica" w:hAnsi="Helvetica"/>
        </w:rPr>
        <w:t>Alexandr</w:t>
      </w:r>
      <w:r>
        <w:rPr>
          <w:rFonts w:ascii="Helvetica" w:hAnsi="Helvetica"/>
        </w:rPr>
        <w:t>a Beispiel</w:t>
      </w:r>
    </w:p>
    <w:p w:rsidR="00192332" w:rsidRDefault="00192332" w:rsidP="00192332">
      <w:pPr>
        <w:jc w:val="both"/>
        <w:rPr>
          <w:rFonts w:ascii="Helvetica" w:hAnsi="Helvetica"/>
        </w:rPr>
      </w:pPr>
      <w:r w:rsidRPr="00376946">
        <w:rPr>
          <w:rFonts w:ascii="Helvetica" w:hAnsi="Helvetica"/>
        </w:rPr>
        <w:t>Alexandra Beispiel</w:t>
      </w:r>
    </w:p>
    <w:p w:rsidR="00192332" w:rsidRDefault="00192332" w:rsidP="00192332">
      <w:pPr>
        <w:jc w:val="both"/>
        <w:rPr>
          <w:rFonts w:ascii="Helvetica" w:hAnsi="Helvetica"/>
        </w:rPr>
      </w:pPr>
    </w:p>
    <w:p w:rsidR="00192332" w:rsidRPr="00376946" w:rsidRDefault="00192332" w:rsidP="00192332">
      <w:pPr>
        <w:jc w:val="both"/>
        <w:rPr>
          <w:rFonts w:ascii="Helvetica" w:hAnsi="Helvetica"/>
          <w:b/>
        </w:rPr>
      </w:pPr>
      <w:r w:rsidRPr="00376946">
        <w:rPr>
          <w:rFonts w:ascii="Helvetica" w:hAnsi="Helvetica"/>
          <w:b/>
        </w:rPr>
        <w:t>Schriftführerin</w:t>
      </w:r>
    </w:p>
    <w:p w:rsidR="00192332" w:rsidRDefault="00192332" w:rsidP="00192332">
      <w:pPr>
        <w:jc w:val="both"/>
        <w:rPr>
          <w:rFonts w:ascii="Helvetica" w:hAnsi="Helvetica"/>
        </w:rPr>
      </w:pPr>
      <w:r w:rsidRPr="00376946">
        <w:rPr>
          <w:rFonts w:ascii="Helvetica" w:hAnsi="Helvetica"/>
        </w:rPr>
        <w:t>Alexandra Beispiel</w:t>
      </w:r>
    </w:p>
    <w:p w:rsidR="00192332" w:rsidRDefault="00192332" w:rsidP="00192332">
      <w:pPr>
        <w:jc w:val="both"/>
        <w:rPr>
          <w:rFonts w:ascii="Helvetica" w:hAnsi="Helvetica"/>
        </w:rPr>
      </w:pPr>
    </w:p>
    <w:p w:rsidR="00192332" w:rsidRPr="00376946" w:rsidRDefault="00192332" w:rsidP="00192332">
      <w:pPr>
        <w:jc w:val="both"/>
        <w:rPr>
          <w:rFonts w:ascii="Helvetica" w:hAnsi="Helvetica"/>
          <w:b/>
        </w:rPr>
      </w:pPr>
      <w:r w:rsidRPr="00376946">
        <w:rPr>
          <w:rFonts w:ascii="Helvetica" w:hAnsi="Helvetica"/>
          <w:b/>
        </w:rPr>
        <w:t>Rechnerin</w:t>
      </w:r>
    </w:p>
    <w:p w:rsidR="00192332" w:rsidRDefault="00192332" w:rsidP="00192332">
      <w:pPr>
        <w:jc w:val="both"/>
        <w:rPr>
          <w:rFonts w:ascii="Helvetica" w:hAnsi="Helvetica"/>
        </w:rPr>
      </w:pPr>
      <w:r w:rsidRPr="00376946">
        <w:rPr>
          <w:rFonts w:ascii="Helvetica" w:hAnsi="Helvetica"/>
        </w:rPr>
        <w:t>Alexandr</w:t>
      </w:r>
      <w:r>
        <w:rPr>
          <w:rFonts w:ascii="Helvetica" w:hAnsi="Helvetica"/>
        </w:rPr>
        <w:t>a Beispiel</w:t>
      </w:r>
    </w:p>
    <w:p w:rsidR="00192332" w:rsidRDefault="00192332" w:rsidP="00192332">
      <w:pPr>
        <w:jc w:val="both"/>
        <w:rPr>
          <w:rFonts w:ascii="Helvetica" w:hAnsi="Helvetica"/>
        </w:rPr>
      </w:pPr>
    </w:p>
    <w:p w:rsidR="00192332" w:rsidRPr="00376946" w:rsidRDefault="00192332" w:rsidP="00192332">
      <w:pPr>
        <w:jc w:val="both"/>
        <w:rPr>
          <w:rFonts w:ascii="Helvetica" w:hAnsi="Helvetica"/>
          <w:b/>
        </w:rPr>
      </w:pPr>
      <w:r w:rsidRPr="00376946">
        <w:rPr>
          <w:rFonts w:ascii="Helvetica" w:hAnsi="Helvetica"/>
          <w:b/>
        </w:rPr>
        <w:t>Beisitzerinnen</w:t>
      </w:r>
    </w:p>
    <w:p w:rsidR="00192332" w:rsidRPr="00087E0B" w:rsidRDefault="00192332" w:rsidP="00192332">
      <w:pPr>
        <w:jc w:val="both"/>
        <w:rPr>
          <w:rFonts w:ascii="Helvetica" w:hAnsi="Helvetica"/>
        </w:rPr>
      </w:pPr>
      <w:r w:rsidRPr="00376946">
        <w:rPr>
          <w:rFonts w:ascii="Helvetica" w:hAnsi="Helvetica"/>
        </w:rPr>
        <w:t>Alexandra Beispiel</w:t>
      </w:r>
    </w:p>
    <w:p w:rsidR="00192332" w:rsidRPr="00087E0B" w:rsidRDefault="00192332" w:rsidP="00192332">
      <w:pPr>
        <w:jc w:val="both"/>
        <w:rPr>
          <w:rFonts w:ascii="Helvetica" w:hAnsi="Helvetica"/>
        </w:rPr>
      </w:pPr>
      <w:r w:rsidRPr="00376946">
        <w:rPr>
          <w:rFonts w:ascii="Helvetica" w:hAnsi="Helvetica"/>
        </w:rPr>
        <w:t>Alexandra Beispiel</w:t>
      </w:r>
    </w:p>
    <w:p w:rsidR="00192332" w:rsidRDefault="00192332" w:rsidP="00192332">
      <w:pPr>
        <w:jc w:val="both"/>
        <w:rPr>
          <w:rFonts w:ascii="Helvetica" w:hAnsi="Helvetica"/>
        </w:rPr>
      </w:pPr>
      <w:r w:rsidRPr="00376946">
        <w:rPr>
          <w:rFonts w:ascii="Helvetica" w:hAnsi="Helvetica"/>
        </w:rPr>
        <w:t>Alexandra Beispiel</w:t>
      </w:r>
    </w:p>
    <w:p w:rsidR="008F3DB6" w:rsidRDefault="008F3DB6" w:rsidP="008F3DB6">
      <w:pPr>
        <w:jc w:val="both"/>
        <w:rPr>
          <w:rFonts w:ascii="Helvetica" w:hAnsi="Helvetica"/>
        </w:rPr>
      </w:pPr>
    </w:p>
    <w:p w:rsidR="008F3DB6" w:rsidRPr="00087E0B" w:rsidRDefault="008F3DB6" w:rsidP="008F3DB6">
      <w:pPr>
        <w:jc w:val="both"/>
        <w:rPr>
          <w:rFonts w:ascii="Helvetica" w:hAnsi="Helvetica"/>
        </w:rPr>
      </w:pPr>
    </w:p>
    <w:p w:rsidR="008F3DB6" w:rsidRDefault="008F3DB6" w:rsidP="008F3DB6">
      <w:pPr>
        <w:jc w:val="center"/>
      </w:pPr>
      <w:r>
        <w:drawing>
          <wp:inline distT="0" distB="0" distL="0" distR="0" wp14:anchorId="1927E642" wp14:editId="2AB92E98">
            <wp:extent cx="2053390" cy="816679"/>
            <wp:effectExtent l="0" t="0" r="4445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 bin LandFrau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513" cy="8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32" w:rsidRPr="009B11DF" w:rsidRDefault="00192332" w:rsidP="00192332">
      <w:pPr>
        <w:spacing w:after="120"/>
        <w:rPr>
          <w:rFonts w:ascii="Helvetica" w:hAnsi="Helvetica"/>
          <w:b/>
          <w:color w:val="A50021"/>
          <w:sz w:val="24"/>
          <w:szCs w:val="24"/>
        </w:rPr>
      </w:pPr>
      <w:r>
        <w:br w:type="column"/>
      </w:r>
      <w:r w:rsidRPr="009B11DF">
        <w:rPr>
          <w:rFonts w:ascii="Helvetica" w:hAnsi="Helvetica"/>
          <w:b/>
          <w:color w:val="A50021"/>
          <w:sz w:val="24"/>
          <w:szCs w:val="24"/>
        </w:rPr>
        <w:lastRenderedPageBreak/>
        <w:t>Über uns</w:t>
      </w:r>
    </w:p>
    <w:p w:rsidR="00192332" w:rsidRDefault="00192332" w:rsidP="00192332">
      <w:pPr>
        <w:jc w:val="both"/>
        <w:rPr>
          <w:rFonts w:ascii="Helvetica" w:hAnsi="Helvetica"/>
        </w:rPr>
      </w:pPr>
      <w:r w:rsidRPr="009B11DF">
        <w:rPr>
          <w:rFonts w:ascii="Helvetica" w:hAnsi="Helvetica"/>
        </w:rPr>
        <w:t>Wir sind eine starke Gemeinschaft, offen für alle</w:t>
      </w:r>
      <w:r>
        <w:rPr>
          <w:rFonts w:ascii="Helvetica" w:hAnsi="Helvetica"/>
        </w:rPr>
        <w:t xml:space="preserve"> Frauen, die auf dem Land leben – unabhängig von Alter, Beruf und Lebensform.</w:t>
      </w:r>
    </w:p>
    <w:p w:rsidR="00192332" w:rsidRDefault="00192332" w:rsidP="00192332">
      <w:pPr>
        <w:jc w:val="both"/>
        <w:rPr>
          <w:rFonts w:ascii="Helvetica" w:hAnsi="Helvetica"/>
        </w:rPr>
      </w:pPr>
    </w:p>
    <w:p w:rsidR="00192332" w:rsidRDefault="00192332" w:rsidP="00192332">
      <w:pPr>
        <w:jc w:val="both"/>
        <w:rPr>
          <w:rFonts w:ascii="Helvetica" w:hAnsi="Helvetica"/>
        </w:rPr>
      </w:pPr>
      <w:r>
        <w:rPr>
          <w:rFonts w:ascii="Helvetica" w:hAnsi="Helvetica"/>
        </w:rPr>
        <w:t>Unser Angebot umfasst Vorträge, Kurse und Exkursionen sowie Spaß und Engagement in der Dorfgemeinschaft.</w:t>
      </w:r>
    </w:p>
    <w:p w:rsidR="00192332" w:rsidRDefault="00192332" w:rsidP="00192332">
      <w:pPr>
        <w:jc w:val="both"/>
        <w:rPr>
          <w:rFonts w:ascii="Helvetica" w:hAnsi="Helvetica"/>
        </w:rPr>
      </w:pPr>
    </w:p>
    <w:p w:rsidR="00192332" w:rsidRDefault="00192332" w:rsidP="00200AD8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Herzlichkeit, Zusammenhalt, </w:t>
      </w:r>
      <w:r w:rsidRPr="00800D6D">
        <w:rPr>
          <w:rFonts w:ascii="Helvetica" w:hAnsi="Helvetica"/>
        </w:rPr>
        <w:t xml:space="preserve">Aktivität und Bewegung </w:t>
      </w:r>
      <w:r>
        <w:rPr>
          <w:rFonts w:ascii="Helvetica" w:hAnsi="Helvetica"/>
        </w:rPr>
        <w:t>prägen unser Miteinander. Gemeinsam setzen wir Akzente für einen lebenswerten und attraktiven ländlichen Raum.</w:t>
      </w:r>
    </w:p>
    <w:p w:rsidR="00192332" w:rsidRDefault="00192332" w:rsidP="00200AD8">
      <w:pPr>
        <w:rPr>
          <w:rFonts w:ascii="Helvetica" w:hAnsi="Helvetica"/>
        </w:rPr>
      </w:pPr>
    </w:p>
    <w:p w:rsidR="00192332" w:rsidRPr="009B11DF" w:rsidRDefault="00192332" w:rsidP="00200AD8">
      <w:pPr>
        <w:rPr>
          <w:rFonts w:ascii="Helvetica" w:hAnsi="Helvetica"/>
        </w:rPr>
      </w:pPr>
    </w:p>
    <w:p w:rsidR="00192332" w:rsidRPr="009B11DF" w:rsidRDefault="00192332" w:rsidP="00192332">
      <w:pPr>
        <w:spacing w:after="120"/>
        <w:rPr>
          <w:rFonts w:ascii="Helvetica" w:hAnsi="Helvetica"/>
          <w:b/>
          <w:color w:val="A50021"/>
          <w:sz w:val="24"/>
          <w:szCs w:val="24"/>
        </w:rPr>
      </w:pPr>
      <w:r w:rsidRPr="009B11DF">
        <w:rPr>
          <w:rFonts w:ascii="Helvetica" w:hAnsi="Helvetica"/>
          <w:b/>
          <w:color w:val="A50021"/>
          <w:sz w:val="24"/>
          <w:szCs w:val="24"/>
        </w:rPr>
        <w:t>Was uns verbindet...</w:t>
      </w:r>
    </w:p>
    <w:p w:rsidR="00192332" w:rsidRPr="009B11DF" w:rsidRDefault="00192332" w:rsidP="00200AD8">
      <w:pPr>
        <w:pStyle w:val="Listenabsatz"/>
        <w:numPr>
          <w:ilvl w:val="0"/>
          <w:numId w:val="1"/>
        </w:numPr>
        <w:ind w:left="284" w:hanging="284"/>
        <w:rPr>
          <w:rFonts w:ascii="Helvetica" w:hAnsi="Helvetica"/>
        </w:rPr>
      </w:pPr>
      <w:r w:rsidRPr="009B11DF">
        <w:rPr>
          <w:rFonts w:ascii="Helvetica" w:hAnsi="Helvetica"/>
        </w:rPr>
        <w:t>die Lust aufs Land und ein g</w:t>
      </w:r>
      <w:r>
        <w:rPr>
          <w:rFonts w:ascii="Helvetica" w:hAnsi="Helvetica"/>
        </w:rPr>
        <w:t>esundes, selbstbestimmtes Leben</w:t>
      </w:r>
    </w:p>
    <w:p w:rsidR="00192332" w:rsidRPr="009B11DF" w:rsidRDefault="00192332" w:rsidP="00200AD8">
      <w:pPr>
        <w:pStyle w:val="Listenabsatz"/>
        <w:numPr>
          <w:ilvl w:val="0"/>
          <w:numId w:val="1"/>
        </w:numPr>
        <w:ind w:left="284" w:hanging="284"/>
        <w:rPr>
          <w:rFonts w:ascii="Helvetica" w:hAnsi="Helvetica"/>
        </w:rPr>
      </w:pPr>
      <w:r w:rsidRPr="009B11DF">
        <w:rPr>
          <w:rFonts w:ascii="Helvetica" w:hAnsi="Helvetica"/>
        </w:rPr>
        <w:t xml:space="preserve">die Neugier, sich stetig weiterzuentwickeln </w:t>
      </w:r>
    </w:p>
    <w:p w:rsidR="00192332" w:rsidRPr="009B11DF" w:rsidRDefault="00192332" w:rsidP="00200AD8">
      <w:pPr>
        <w:pStyle w:val="Listenabsatz"/>
        <w:numPr>
          <w:ilvl w:val="0"/>
          <w:numId w:val="1"/>
        </w:numPr>
        <w:ind w:left="284" w:hanging="284"/>
        <w:rPr>
          <w:rFonts w:ascii="Helvetica" w:hAnsi="Helvetica"/>
        </w:rPr>
      </w:pPr>
      <w:r w:rsidRPr="009B11DF">
        <w:rPr>
          <w:rFonts w:ascii="Helvetica" w:hAnsi="Helvetica"/>
        </w:rPr>
        <w:t xml:space="preserve">der Wunsch, etwas zu bewegen </w:t>
      </w:r>
    </w:p>
    <w:p w:rsidR="00192332" w:rsidRPr="009B11DF" w:rsidRDefault="00192332" w:rsidP="00200AD8">
      <w:pPr>
        <w:pStyle w:val="Listenabsatz"/>
        <w:numPr>
          <w:ilvl w:val="0"/>
          <w:numId w:val="1"/>
        </w:numPr>
        <w:ind w:left="284" w:hanging="284"/>
        <w:rPr>
          <w:rFonts w:ascii="Helvetica" w:hAnsi="Helvetica"/>
        </w:rPr>
      </w:pPr>
      <w:r w:rsidRPr="009B11DF">
        <w:rPr>
          <w:rFonts w:ascii="Helvetica" w:hAnsi="Helvetica"/>
        </w:rPr>
        <w:t>die Freude an der Begegnung mit Menschen</w:t>
      </w:r>
    </w:p>
    <w:p w:rsidR="00192332" w:rsidRPr="009B11DF" w:rsidRDefault="00192332" w:rsidP="00192332"/>
    <w:p w:rsidR="00192332" w:rsidRPr="00DB22FA" w:rsidRDefault="00346B7F" w:rsidP="00192332">
      <w:pPr>
        <w:jc w:val="both"/>
        <w:rPr>
          <w:rFonts w:ascii="Helvetica" w:hAnsi="Helvetica"/>
        </w:rPr>
      </w:pPr>
      <w:r>
        <w:rPr>
          <w:rFonts w:ascii="Helvetica" w:hAnsi="Helvetica"/>
        </w:rPr>
        <w:t>Wer noch mehr über uns LandF</w:t>
      </w:r>
      <w:r w:rsidR="00192332" w:rsidRPr="00DB22FA">
        <w:rPr>
          <w:rFonts w:ascii="Helvetica" w:hAnsi="Helvetica"/>
        </w:rPr>
        <w:t xml:space="preserve">rauen wissen möchte und vielleicht Lust hat bei uns mitzumachen, kann sich </w:t>
      </w:r>
      <w:r w:rsidR="00192332">
        <w:rPr>
          <w:rFonts w:ascii="Helvetica" w:hAnsi="Helvetica"/>
        </w:rPr>
        <w:t xml:space="preserve">gerne </w:t>
      </w:r>
      <w:r w:rsidR="00192332" w:rsidRPr="00DB22FA">
        <w:rPr>
          <w:rFonts w:ascii="Helvetica" w:hAnsi="Helvetica"/>
        </w:rPr>
        <w:t xml:space="preserve">an </w:t>
      </w:r>
      <w:r w:rsidR="00192332">
        <w:rPr>
          <w:rFonts w:ascii="Helvetica" w:hAnsi="Helvetica"/>
        </w:rPr>
        <w:t>uns</w:t>
      </w:r>
      <w:r w:rsidR="00192332" w:rsidRPr="00DB22FA">
        <w:rPr>
          <w:rFonts w:ascii="Helvetica" w:hAnsi="Helvetica"/>
        </w:rPr>
        <w:t xml:space="preserve"> wenden.</w:t>
      </w:r>
    </w:p>
    <w:p w:rsidR="00192332" w:rsidRPr="00DB22FA" w:rsidRDefault="00192332" w:rsidP="00192332">
      <w:pPr>
        <w:jc w:val="both"/>
        <w:rPr>
          <w:rFonts w:ascii="Helvetica" w:hAnsi="Helvetica"/>
        </w:rPr>
      </w:pPr>
    </w:p>
    <w:p w:rsidR="00192332" w:rsidRPr="00DB22FA" w:rsidRDefault="00192332" w:rsidP="00192332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Neue </w:t>
      </w:r>
      <w:r w:rsidRPr="00DB22FA">
        <w:rPr>
          <w:rFonts w:ascii="Helvetica" w:hAnsi="Helvetica"/>
          <w:b/>
        </w:rPr>
        <w:t>Mitglied</w:t>
      </w:r>
      <w:r>
        <w:rPr>
          <w:rFonts w:ascii="Helvetica" w:hAnsi="Helvetica"/>
          <w:b/>
        </w:rPr>
        <w:t>er sind herzlich willkommen</w:t>
      </w:r>
      <w:r w:rsidRPr="00DB22FA">
        <w:rPr>
          <w:rFonts w:ascii="Helvetica" w:hAnsi="Helvetica"/>
          <w:b/>
        </w:rPr>
        <w:t>!</w:t>
      </w:r>
    </w:p>
    <w:p w:rsidR="00192332" w:rsidRPr="009B11DF" w:rsidRDefault="00192332" w:rsidP="00192332">
      <w:pPr>
        <w:rPr>
          <w:rFonts w:ascii="Helvetica" w:hAnsi="Helvetica"/>
        </w:rPr>
      </w:pPr>
    </w:p>
    <w:p w:rsidR="00192332" w:rsidRPr="009B11DF" w:rsidRDefault="00192332" w:rsidP="00192332">
      <w:pPr>
        <w:rPr>
          <w:rFonts w:ascii="Helvetica" w:hAnsi="Helvetica"/>
        </w:rPr>
      </w:pPr>
    </w:p>
    <w:p w:rsidR="00192332" w:rsidRPr="009B11DF" w:rsidRDefault="00192332" w:rsidP="00192332">
      <w:pPr>
        <w:spacing w:after="120"/>
        <w:rPr>
          <w:rFonts w:ascii="Helvetica" w:hAnsi="Helvetica"/>
          <w:b/>
          <w:color w:val="A50021"/>
          <w:sz w:val="24"/>
          <w:szCs w:val="24"/>
        </w:rPr>
      </w:pPr>
      <w:r w:rsidRPr="009B11DF">
        <w:rPr>
          <w:rFonts w:ascii="Helvetica" w:hAnsi="Helvetica"/>
          <w:b/>
          <w:color w:val="A50021"/>
          <w:sz w:val="24"/>
          <w:szCs w:val="24"/>
        </w:rPr>
        <w:t>Infos</w:t>
      </w:r>
      <w:r>
        <w:rPr>
          <w:rFonts w:ascii="Helvetica" w:hAnsi="Helvetica"/>
          <w:b/>
          <w:color w:val="A50021"/>
          <w:sz w:val="24"/>
          <w:szCs w:val="24"/>
        </w:rPr>
        <w:t xml:space="preserve"> &amp; Kontakt</w:t>
      </w:r>
    </w:p>
    <w:p w:rsidR="00192332" w:rsidRPr="00D906A9" w:rsidRDefault="00192332" w:rsidP="00192332">
      <w:pPr>
        <w:jc w:val="both"/>
        <w:rPr>
          <w:rFonts w:ascii="Helvetica" w:hAnsi="Helvetica"/>
        </w:rPr>
      </w:pPr>
      <w:r w:rsidRPr="00D906A9">
        <w:rPr>
          <w:rFonts w:ascii="Helvetica" w:hAnsi="Helvetica"/>
        </w:rPr>
        <w:t>LandFrauenverein Beispiel</w:t>
      </w:r>
    </w:p>
    <w:p w:rsidR="00192332" w:rsidRPr="00D906A9" w:rsidRDefault="00192332" w:rsidP="00192332">
      <w:pPr>
        <w:jc w:val="both"/>
        <w:rPr>
          <w:rFonts w:ascii="Helvetica" w:hAnsi="Helvetica"/>
        </w:rPr>
      </w:pPr>
      <w:r w:rsidRPr="00D906A9">
        <w:rPr>
          <w:rFonts w:ascii="Helvetica" w:hAnsi="Helvetica"/>
        </w:rPr>
        <w:t>Monika Musterfrau, Ortsvorsitzende</w:t>
      </w:r>
    </w:p>
    <w:p w:rsidR="00192332" w:rsidRPr="00D906A9" w:rsidRDefault="00192332" w:rsidP="00192332">
      <w:pPr>
        <w:jc w:val="both"/>
        <w:rPr>
          <w:rFonts w:ascii="Helvetica" w:hAnsi="Helvetica"/>
        </w:rPr>
      </w:pPr>
      <w:r w:rsidRPr="00D906A9">
        <w:rPr>
          <w:rFonts w:ascii="Helvetica" w:hAnsi="Helvetica"/>
        </w:rPr>
        <w:t>Straße, PLZ Ort</w:t>
      </w:r>
    </w:p>
    <w:p w:rsidR="00192332" w:rsidRPr="00D906A9" w:rsidRDefault="00192332" w:rsidP="00192332">
      <w:pPr>
        <w:jc w:val="both"/>
        <w:rPr>
          <w:rFonts w:ascii="Helvetica" w:hAnsi="Helvetica"/>
        </w:rPr>
      </w:pPr>
      <w:r w:rsidRPr="00D906A9">
        <w:rPr>
          <w:rFonts w:ascii="Helvetica" w:hAnsi="Helvetica"/>
        </w:rPr>
        <w:t>Telefon, Telefax</w:t>
      </w:r>
    </w:p>
    <w:p w:rsidR="00192332" w:rsidRPr="00D906A9" w:rsidRDefault="00192332" w:rsidP="00192332">
      <w:pPr>
        <w:jc w:val="both"/>
        <w:rPr>
          <w:rFonts w:ascii="Helvetica" w:hAnsi="Helvetica"/>
        </w:rPr>
      </w:pPr>
      <w:r w:rsidRPr="00D906A9">
        <w:rPr>
          <w:rFonts w:ascii="Helvetica" w:hAnsi="Helvetica"/>
        </w:rPr>
        <w:t>E-Mail Adresse</w:t>
      </w:r>
    </w:p>
    <w:p w:rsidR="00192332" w:rsidRPr="00D906A9" w:rsidRDefault="00192332" w:rsidP="00192332">
      <w:pPr>
        <w:jc w:val="both"/>
        <w:rPr>
          <w:rFonts w:ascii="Helvetica" w:hAnsi="Helvetica"/>
        </w:rPr>
      </w:pPr>
      <w:r w:rsidRPr="00D906A9">
        <w:rPr>
          <w:rFonts w:ascii="Helvetica" w:hAnsi="Helvetica"/>
        </w:rPr>
        <w:t>Homepage des Ortsvereins</w:t>
      </w:r>
    </w:p>
    <w:p w:rsidR="00192332" w:rsidRPr="00087E0B" w:rsidRDefault="00192332" w:rsidP="00192332">
      <w:pPr>
        <w:jc w:val="both"/>
        <w:rPr>
          <w:rFonts w:ascii="Helvetica" w:hAnsi="Helvetica"/>
          <w:sz w:val="21"/>
          <w:szCs w:val="21"/>
        </w:rPr>
      </w:pPr>
    </w:p>
    <w:p w:rsidR="00192332" w:rsidRPr="00087E0B" w:rsidRDefault="00192332" w:rsidP="00192332">
      <w:pPr>
        <w:jc w:val="both"/>
        <w:rPr>
          <w:rFonts w:ascii="Helvetica" w:hAnsi="Helvetica"/>
          <w:sz w:val="21"/>
          <w:szCs w:val="21"/>
        </w:rPr>
      </w:pPr>
    </w:p>
    <w:p w:rsidR="00192332" w:rsidRPr="009B11DF" w:rsidRDefault="00192332" w:rsidP="00192332">
      <w:pPr>
        <w:spacing w:after="120"/>
        <w:rPr>
          <w:rFonts w:ascii="Helvetica" w:hAnsi="Helvetica"/>
          <w:b/>
          <w:color w:val="A50021"/>
          <w:sz w:val="24"/>
          <w:szCs w:val="24"/>
        </w:rPr>
      </w:pPr>
      <w:r w:rsidRPr="009B11DF">
        <w:rPr>
          <w:rFonts w:ascii="Helvetica" w:hAnsi="Helvetica"/>
          <w:b/>
          <w:color w:val="A50021"/>
          <w:sz w:val="24"/>
          <w:szCs w:val="24"/>
        </w:rPr>
        <w:t>Weitere Bildungsangebote</w:t>
      </w:r>
    </w:p>
    <w:p w:rsidR="00192332" w:rsidRPr="00D906A9" w:rsidRDefault="00192332" w:rsidP="00192332">
      <w:pPr>
        <w:jc w:val="both"/>
        <w:rPr>
          <w:rFonts w:ascii="Helvetica" w:hAnsi="Helvetica"/>
        </w:rPr>
      </w:pPr>
      <w:r w:rsidRPr="00D906A9">
        <w:rPr>
          <w:rFonts w:ascii="Helvetica" w:hAnsi="Helvetica"/>
        </w:rPr>
        <w:t xml:space="preserve">LandFrauenverband Südbaden </w:t>
      </w:r>
    </w:p>
    <w:p w:rsidR="00192332" w:rsidRPr="00D906A9" w:rsidRDefault="00192332" w:rsidP="00192332">
      <w:pPr>
        <w:jc w:val="both"/>
        <w:rPr>
          <w:rFonts w:ascii="Helvetica" w:hAnsi="Helvetica"/>
        </w:rPr>
      </w:pPr>
      <w:r w:rsidRPr="00D906A9">
        <w:rPr>
          <w:rFonts w:ascii="Helvetica" w:hAnsi="Helvetica"/>
        </w:rPr>
        <w:t>mit seinem Bildungs- und Sozialwerk e. V.</w:t>
      </w:r>
    </w:p>
    <w:p w:rsidR="00192332" w:rsidRDefault="00192332" w:rsidP="00192332">
      <w:pPr>
        <w:ind w:right="18"/>
        <w:rPr>
          <w:rFonts w:ascii="Helvetica" w:hAnsi="Helvetica"/>
        </w:rPr>
      </w:pPr>
      <w:r w:rsidRPr="00D906A9">
        <w:rPr>
          <w:rFonts w:ascii="Helvetica" w:hAnsi="Helvetica"/>
        </w:rPr>
        <w:t>www.landfrauenverband-suedbaden.de</w:t>
      </w:r>
    </w:p>
    <w:p w:rsidR="00192332" w:rsidRDefault="00192332" w:rsidP="00192332">
      <w:pPr>
        <w:ind w:right="18"/>
        <w:jc w:val="right"/>
      </w:pPr>
      <w:r>
        <w:br w:type="column"/>
      </w:r>
      <w:r w:rsidR="00744B54">
        <w:lastRenderedPageBreak/>
        <mc:AlternateContent>
          <mc:Choice Requires="wps">
            <w:drawing>
              <wp:inline distT="0" distB="0" distL="0" distR="0">
                <wp:extent cx="1444625" cy="728980"/>
                <wp:effectExtent l="0" t="0" r="0" b="0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4B54" w:rsidRDefault="00744B54" w:rsidP="00744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tsvereinslogo</w:t>
                            </w:r>
                          </w:p>
                          <w:p w:rsidR="00744B54" w:rsidRDefault="00744B54" w:rsidP="00744B5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(falls Sie noch keines haben, wenden Sie sich an die Geschäftsstelle in Freibur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113.75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" filled="f" stroked="f">
                <v:textbox>
                  <w:txbxContent>
                    <w:p w:rsidR="00744B54" w:rsidRDefault="00744B54" w:rsidP="00744B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tsvereinslogo</w:t>
                      </w:r>
                    </w:p>
                    <w:p w:rsidR="00744B54" w:rsidRDefault="00744B54" w:rsidP="00744B54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(falls Sie noch keines haben, wenden Sie sich an die Geschäftsstelle in Freibur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2332" w:rsidRPr="00C12F17" w:rsidRDefault="00192332" w:rsidP="00192332">
      <w:pPr>
        <w:ind w:right="18"/>
        <w:jc w:val="right"/>
        <w:rPr>
          <w:rFonts w:ascii="Helvetica" w:hAnsi="Helvetica"/>
          <w:b/>
          <w:bCs/>
          <w:sz w:val="21"/>
        </w:rPr>
      </w:pPr>
    </w:p>
    <w:p w:rsidR="00192332" w:rsidRPr="002433E1" w:rsidRDefault="00192332" w:rsidP="00192332">
      <w:pPr>
        <w:pStyle w:val="Fuzeile"/>
        <w:ind w:right="18"/>
        <w:rPr>
          <w:rFonts w:ascii="Helvetica" w:hAnsi="Helvetica"/>
          <w:b/>
          <w:bCs/>
        </w:rPr>
      </w:pPr>
    </w:p>
    <w:p w:rsidR="00192332" w:rsidRPr="002433E1" w:rsidRDefault="00192332" w:rsidP="0062716F">
      <w:pPr>
        <w:pStyle w:val="Fuzeile"/>
        <w:ind w:right="18"/>
        <w:rPr>
          <w:rFonts w:ascii="Helvetica" w:hAnsi="Helvetica"/>
          <w:b/>
          <w:bCs/>
        </w:rPr>
      </w:pPr>
    </w:p>
    <w:p w:rsidR="00192332" w:rsidRDefault="00192332" w:rsidP="00192332">
      <w:pPr>
        <w:pStyle w:val="Fuzeile"/>
        <w:ind w:right="18"/>
        <w:rPr>
          <w:rFonts w:ascii="Helvetica" w:hAnsi="Helvetica"/>
          <w:b/>
          <w:bCs/>
        </w:rPr>
      </w:pPr>
    </w:p>
    <w:p w:rsidR="00192332" w:rsidRDefault="00192332" w:rsidP="00192332">
      <w:pPr>
        <w:pStyle w:val="Fuzeile"/>
        <w:ind w:right="18"/>
        <w:rPr>
          <w:rFonts w:ascii="Helvetica" w:hAnsi="Helvetica"/>
          <w:b/>
          <w:bCs/>
        </w:rPr>
      </w:pPr>
    </w:p>
    <w:p w:rsidR="00192332" w:rsidRPr="002433E1" w:rsidRDefault="00192332" w:rsidP="00192332">
      <w:pPr>
        <w:pStyle w:val="Fuzeile"/>
        <w:ind w:right="18"/>
        <w:rPr>
          <w:rFonts w:ascii="Helvetica" w:hAnsi="Helvetica"/>
          <w:b/>
          <w:bCs/>
        </w:rPr>
      </w:pPr>
    </w:p>
    <w:p w:rsidR="00192332" w:rsidRPr="00456C3E" w:rsidRDefault="00192332" w:rsidP="00192332">
      <w:pPr>
        <w:pStyle w:val="Fuzeile"/>
        <w:ind w:right="18"/>
        <w:rPr>
          <w:rFonts w:ascii="Helvetica" w:hAnsi="Helvetica"/>
          <w:bCs/>
          <w:sz w:val="26"/>
          <w:szCs w:val="26"/>
        </w:rPr>
      </w:pPr>
      <w:proofErr w:type="spellStart"/>
      <w:r>
        <w:rPr>
          <w:rFonts w:ascii="Helvetica" w:hAnsi="Helvetica"/>
          <w:bCs/>
          <w:sz w:val="26"/>
          <w:szCs w:val="26"/>
        </w:rPr>
        <w:t>LandFrauenverein</w:t>
      </w:r>
      <w:proofErr w:type="spellEnd"/>
      <w:r>
        <w:rPr>
          <w:rFonts w:ascii="Helvetica" w:hAnsi="Helvetica"/>
          <w:bCs/>
          <w:sz w:val="26"/>
          <w:szCs w:val="26"/>
        </w:rPr>
        <w:t xml:space="preserve"> Musterbeispiel</w:t>
      </w:r>
    </w:p>
    <w:p w:rsidR="00192332" w:rsidRPr="002433E1" w:rsidRDefault="00192332" w:rsidP="00192332">
      <w:pPr>
        <w:pStyle w:val="Fuzeile"/>
        <w:ind w:right="18"/>
        <w:rPr>
          <w:rFonts w:ascii="Helvetica" w:hAnsi="Helvetica"/>
          <w:b/>
          <w:bCs/>
        </w:rPr>
      </w:pPr>
    </w:p>
    <w:p w:rsidR="00192332" w:rsidRPr="002433E1" w:rsidRDefault="00192332" w:rsidP="00192332">
      <w:pPr>
        <w:pStyle w:val="Fuzeile"/>
        <w:ind w:right="18"/>
        <w:rPr>
          <w:rFonts w:ascii="Helvetica" w:hAnsi="Helvetica"/>
          <w:b/>
          <w:bCs/>
        </w:rPr>
      </w:pPr>
    </w:p>
    <w:p w:rsidR="00192332" w:rsidRDefault="00192332" w:rsidP="00192332">
      <w:pPr>
        <w:pStyle w:val="Fuzeile"/>
        <w:ind w:right="18"/>
        <w:rPr>
          <w:rFonts w:ascii="Helvetica" w:hAnsi="Helvetica"/>
          <w:b/>
          <w:bCs/>
        </w:rPr>
      </w:pPr>
    </w:p>
    <w:p w:rsidR="00192332" w:rsidRDefault="00192332" w:rsidP="00192332">
      <w:pPr>
        <w:pStyle w:val="Fuzeile"/>
        <w:ind w:right="18"/>
        <w:rPr>
          <w:rFonts w:ascii="Helvetica" w:hAnsi="Helvetica"/>
          <w:b/>
          <w:bCs/>
        </w:rPr>
      </w:pPr>
    </w:p>
    <w:p w:rsidR="00192332" w:rsidRPr="002433E1" w:rsidRDefault="00192332" w:rsidP="00192332">
      <w:pPr>
        <w:pStyle w:val="Fuzeile"/>
        <w:ind w:right="18"/>
        <w:rPr>
          <w:rFonts w:ascii="Helvetica" w:hAnsi="Helvetica"/>
          <w:b/>
          <w:bCs/>
        </w:rPr>
      </w:pPr>
    </w:p>
    <w:p w:rsidR="00192332" w:rsidRPr="00087E0B" w:rsidRDefault="00192332" w:rsidP="00192332">
      <w:pPr>
        <w:pStyle w:val="Fuzeile"/>
        <w:ind w:right="18"/>
        <w:rPr>
          <w:rFonts w:ascii="Helvetica" w:hAnsi="Helvetica"/>
          <w:b/>
          <w:bCs/>
          <w:sz w:val="36"/>
          <w:szCs w:val="36"/>
        </w:rPr>
      </w:pPr>
      <w:r w:rsidRPr="00087E0B">
        <w:rPr>
          <w:rFonts w:ascii="Helvetica" w:hAnsi="Helvetica"/>
          <w:b/>
          <w:bCs/>
          <w:sz w:val="36"/>
          <w:szCs w:val="36"/>
        </w:rPr>
        <w:t>Veranstaltungsprogramm</w:t>
      </w:r>
      <w:r w:rsidRPr="00087E0B">
        <w:rPr>
          <w:rFonts w:ascii="Helvetica" w:hAnsi="Helvetica"/>
          <w:b/>
          <w:bCs/>
          <w:sz w:val="36"/>
          <w:szCs w:val="36"/>
        </w:rPr>
        <w:br/>
        <w:t>20</w:t>
      </w:r>
      <w:r>
        <w:rPr>
          <w:rFonts w:ascii="Helvetica" w:hAnsi="Helvetica"/>
          <w:b/>
          <w:bCs/>
          <w:sz w:val="36"/>
          <w:szCs w:val="36"/>
        </w:rPr>
        <w:t>XX</w:t>
      </w:r>
      <w:r w:rsidRPr="00087E0B">
        <w:rPr>
          <w:rFonts w:ascii="Helvetica" w:hAnsi="Helvetica"/>
          <w:b/>
          <w:bCs/>
          <w:sz w:val="36"/>
          <w:szCs w:val="36"/>
        </w:rPr>
        <w:t xml:space="preserve"> /</w:t>
      </w:r>
      <w:r w:rsidR="00B44ABD">
        <w:rPr>
          <w:rFonts w:ascii="Helvetica" w:hAnsi="Helvetica"/>
          <w:b/>
          <w:bCs/>
          <w:sz w:val="36"/>
          <w:szCs w:val="36"/>
        </w:rPr>
        <w:t xml:space="preserve"> </w:t>
      </w:r>
      <w:r w:rsidRPr="00087E0B">
        <w:rPr>
          <w:rFonts w:ascii="Helvetica" w:hAnsi="Helvetica"/>
          <w:b/>
          <w:bCs/>
          <w:sz w:val="36"/>
          <w:szCs w:val="36"/>
        </w:rPr>
        <w:t>20</w:t>
      </w:r>
      <w:r>
        <w:rPr>
          <w:rFonts w:ascii="Helvetica" w:hAnsi="Helvetica"/>
          <w:b/>
          <w:bCs/>
          <w:sz w:val="36"/>
          <w:szCs w:val="36"/>
        </w:rPr>
        <w:t>XX</w:t>
      </w:r>
    </w:p>
    <w:p w:rsidR="008F3DB6" w:rsidRDefault="008F3DB6" w:rsidP="00192332">
      <w:pPr>
        <w:tabs>
          <w:tab w:val="left" w:pos="-6096"/>
          <w:tab w:val="left" w:pos="0"/>
        </w:tabs>
        <w:ind w:right="18"/>
        <w:rPr>
          <w:rFonts w:ascii="Helvetica" w:hAnsi="Helvetica"/>
        </w:rPr>
      </w:pPr>
      <w:bookmarkStart w:id="0" w:name="_GoBack"/>
      <w:bookmarkEnd w:id="0"/>
    </w:p>
    <w:p w:rsidR="008F3DB6" w:rsidRDefault="008F3DB6" w:rsidP="00192332">
      <w:pPr>
        <w:tabs>
          <w:tab w:val="left" w:pos="-6096"/>
          <w:tab w:val="left" w:pos="0"/>
        </w:tabs>
        <w:ind w:right="18"/>
        <w:rPr>
          <w:rFonts w:ascii="Helvetica" w:hAnsi="Helvetica"/>
        </w:rPr>
      </w:pPr>
    </w:p>
    <w:p w:rsidR="00192332" w:rsidRDefault="00D95098" w:rsidP="00192332">
      <w:pPr>
        <w:tabs>
          <w:tab w:val="left" w:pos="-6096"/>
          <w:tab w:val="left" w:pos="0"/>
        </w:tabs>
        <w:ind w:right="18"/>
        <w:rPr>
          <w:rFonts w:ascii="Helvetica" w:hAnsi="Helvetica"/>
        </w:rPr>
      </w:pPr>
      <w:r>
        <w:drawing>
          <wp:inline distT="0" distB="0" distL="0" distR="0">
            <wp:extent cx="3164840" cy="2212975"/>
            <wp:effectExtent l="0" t="0" r="0" b="0"/>
            <wp:docPr id="19" name="Grafik 19" descr="C:\Users\vogt\AppData\Local\Microsoft\Windows\Temporary Internet Files\Content.IE5\R8F05LP5\Flor-azul-Jacinto-de-uva-1250493837_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gt\AppData\Local\Microsoft\Windows\Temporary Internet Files\Content.IE5\R8F05LP5\Flor-azul-Jacinto-de-uva-1250493837_85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32" w:rsidRDefault="00192332" w:rsidP="00192332">
      <w:pPr>
        <w:tabs>
          <w:tab w:val="left" w:pos="-6096"/>
          <w:tab w:val="left" w:pos="0"/>
        </w:tabs>
        <w:ind w:right="18"/>
        <w:rPr>
          <w:rFonts w:ascii="Helvetica" w:hAnsi="Helvetica"/>
        </w:rPr>
      </w:pPr>
    </w:p>
    <w:p w:rsidR="00192332" w:rsidRPr="00087E0B" w:rsidRDefault="00192332" w:rsidP="00192332">
      <w:pPr>
        <w:tabs>
          <w:tab w:val="left" w:pos="-6096"/>
          <w:tab w:val="left" w:pos="0"/>
        </w:tabs>
        <w:ind w:right="18"/>
        <w:jc w:val="both"/>
        <w:rPr>
          <w:rFonts w:ascii="Helvetica" w:hAnsi="Helvetica"/>
          <w:b/>
          <w:color w:val="595959"/>
          <w:sz w:val="19"/>
          <w:szCs w:val="19"/>
        </w:rPr>
      </w:pPr>
      <w:r w:rsidRPr="00087E0B">
        <w:rPr>
          <w:rFonts w:ascii="Helvetica" w:hAnsi="Helvetica"/>
          <w:b/>
          <w:color w:val="595959"/>
          <w:sz w:val="19"/>
          <w:szCs w:val="19"/>
        </w:rPr>
        <w:t>Die Bildungsveranstaltungen werden im Auftrag des Bildungs- und Sozialwerks des LandFrauenverbandes Südbaden e. V. durchgeführt.</w:t>
      </w:r>
    </w:p>
    <w:p w:rsidR="00192332" w:rsidRDefault="00192332" w:rsidP="00192332">
      <w:pPr>
        <w:rPr>
          <w:rFonts w:ascii="Helvetica" w:hAnsi="Helvetica"/>
          <w:b/>
          <w:color w:val="595959"/>
          <w:sz w:val="22"/>
          <w:szCs w:val="22"/>
        </w:rPr>
      </w:pPr>
    </w:p>
    <w:p w:rsidR="00200AD8" w:rsidRDefault="00192332" w:rsidP="00BA3152">
      <w:pPr>
        <w:rPr>
          <w:rFonts w:ascii="Helvetica" w:hAnsi="Helvetica"/>
          <w:b/>
          <w:color w:val="595959"/>
          <w:sz w:val="22"/>
          <w:szCs w:val="22"/>
        </w:rPr>
      </w:pPr>
      <w:r w:rsidRPr="00087E0B">
        <w:rPr>
          <w:rFonts w:ascii="Helvetica" w:hAnsi="Helvetica"/>
          <w:b/>
          <w:color w:val="595959"/>
          <w:sz w:val="22"/>
          <w:szCs w:val="22"/>
        </w:rPr>
        <w:t>www.landfrauenverband-suedbaden.de</w:t>
      </w:r>
      <w:r w:rsidR="00200AD8">
        <w:rPr>
          <w:rFonts w:ascii="Helvetica" w:hAnsi="Helvetica"/>
          <w:b/>
          <w:color w:val="595959"/>
          <w:sz w:val="22"/>
          <w:szCs w:val="22"/>
        </w:rPr>
        <w:br w:type="page"/>
      </w: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lastRenderedPageBreak/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8B3ADD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b/>
          <w:bCs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  <w:r>
        <w:rPr>
          <w:rFonts w:ascii="Helvetica" w:hAnsi="Helvetica"/>
          <w:sz w:val="18"/>
          <w:szCs w:val="18"/>
        </w:rPr>
        <w:br w:type="column"/>
      </w:r>
      <w:r w:rsidRPr="00926D67">
        <w:rPr>
          <w:rFonts w:ascii="Helvetica" w:hAnsi="Helvetica"/>
          <w:b/>
          <w:bCs/>
        </w:rPr>
        <w:lastRenderedPageBreak/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lastRenderedPageBreak/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200AD8" w:rsidRDefault="00200AD8" w:rsidP="00200AD8">
      <w:pPr>
        <w:spacing w:before="6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200AD8" w:rsidRPr="00200AD8" w:rsidRDefault="00200AD8" w:rsidP="00200AD8">
      <w:pPr>
        <w:rPr>
          <w:rFonts w:ascii="Helvetica" w:hAnsi="Helvetica"/>
          <w:sz w:val="12"/>
          <w:szCs w:val="12"/>
        </w:rPr>
      </w:pPr>
    </w:p>
    <w:p w:rsidR="00200AD8" w:rsidRPr="00926D67" w:rsidRDefault="00200AD8" w:rsidP="00200AD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200AD8" w:rsidRPr="00926D67" w:rsidRDefault="00200AD8" w:rsidP="00200AD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200AD8" w:rsidRPr="00926D67" w:rsidRDefault="00200AD8" w:rsidP="00200AD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sectPr w:rsidR="00200AD8" w:rsidRPr="00926D67" w:rsidSect="000A6A36">
      <w:type w:val="continuous"/>
      <w:pgSz w:w="17974" w:h="12134" w:orient="landscape" w:code="9"/>
      <w:pgMar w:top="1135" w:right="680" w:bottom="426" w:left="567" w:header="0" w:footer="0" w:gutter="0"/>
      <w:cols w:num="3" w:space="710" w:equalWidth="0">
        <w:col w:w="4678" w:space="1134"/>
        <w:col w:w="5103" w:space="851"/>
        <w:col w:w="496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6F" w:rsidRDefault="00382C6F" w:rsidP="00382C6F">
      <w:r>
        <w:separator/>
      </w:r>
    </w:p>
  </w:endnote>
  <w:endnote w:type="continuationSeparator" w:id="0">
    <w:p w:rsidR="00382C6F" w:rsidRDefault="00382C6F" w:rsidP="0038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7" w:rsidRDefault="00106B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7" w:rsidRDefault="00106B9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7" w:rsidRDefault="00106B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6F" w:rsidRDefault="00382C6F" w:rsidP="00382C6F">
      <w:r>
        <w:separator/>
      </w:r>
    </w:p>
  </w:footnote>
  <w:footnote w:type="continuationSeparator" w:id="0">
    <w:p w:rsidR="00382C6F" w:rsidRDefault="00382C6F" w:rsidP="00382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7" w:rsidRDefault="00106B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6F" w:rsidRDefault="00382C6F" w:rsidP="00BA3152">
    <w:pPr>
      <w:pStyle w:val="Kopfzeile"/>
    </w:pPr>
    <w:r>
      <mc:AlternateContent>
        <mc:Choice Requires="wpg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11527200" cy="475200"/>
              <wp:effectExtent l="0" t="0" r="0" b="20320"/>
              <wp:wrapTight wrapText="bothSides">
                <wp:wrapPolygon edited="0">
                  <wp:start x="0" y="0"/>
                  <wp:lineTo x="0" y="19925"/>
                  <wp:lineTo x="17848" y="21658"/>
                  <wp:lineTo x="21454" y="21658"/>
                  <wp:lineTo x="21561" y="19925"/>
                  <wp:lineTo x="21561" y="0"/>
                  <wp:lineTo x="0" y="0"/>
                </wp:wrapPolygon>
              </wp:wrapTight>
              <wp:docPr id="52" name="Gruppieren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7200" cy="475200"/>
                        <a:chOff x="-791688" y="-34578"/>
                        <a:chExt cx="11527790" cy="475557"/>
                      </a:xfrm>
                    </wpg:grpSpPr>
                    <wps:wsp>
                      <wps:cNvPr id="7" name="Rechteck 7"/>
                      <wps:cNvSpPr/>
                      <wps:spPr>
                        <a:xfrm>
                          <a:off x="-791688" y="-34578"/>
                          <a:ext cx="11527790" cy="439387"/>
                        </a:xfrm>
                        <a:prstGeom prst="rect">
                          <a:avLst/>
                        </a:prstGeom>
                        <a:solidFill>
                          <a:srgbClr val="A500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erade Verbindung 10"/>
                      <wps:cNvCnPr/>
                      <wps:spPr>
                        <a:xfrm>
                          <a:off x="8160327" y="0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8267700" y="0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Gerade Verbindung 22"/>
                      <wps:cNvCnPr/>
                      <wps:spPr>
                        <a:xfrm>
                          <a:off x="8371609" y="0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Gerade Verbindung 23"/>
                      <wps:cNvCnPr/>
                      <wps:spPr>
                        <a:xfrm>
                          <a:off x="8485909" y="3464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Gerade Verbindung 24"/>
                      <wps:cNvCnPr/>
                      <wps:spPr>
                        <a:xfrm>
                          <a:off x="8589818" y="0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Gerade Verbindung 25"/>
                      <wps:cNvCnPr/>
                      <wps:spPr>
                        <a:xfrm>
                          <a:off x="8697191" y="0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Gerade Verbindung 26"/>
                      <wps:cNvCnPr/>
                      <wps:spPr>
                        <a:xfrm>
                          <a:off x="8801100" y="3464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Gerade Verbindung 27"/>
                      <wps:cNvCnPr/>
                      <wps:spPr>
                        <a:xfrm>
                          <a:off x="8905009" y="3464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Gerade Verbindung 28"/>
                      <wps:cNvCnPr/>
                      <wps:spPr>
                        <a:xfrm>
                          <a:off x="9012382" y="3464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Gerade Verbindung 29"/>
                      <wps:cNvCnPr/>
                      <wps:spPr>
                        <a:xfrm>
                          <a:off x="9109364" y="0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Gerade Verbindung 30"/>
                      <wps:cNvCnPr/>
                      <wps:spPr>
                        <a:xfrm>
                          <a:off x="9216736" y="0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Gerade Verbindung 31"/>
                      <wps:cNvCnPr/>
                      <wps:spPr>
                        <a:xfrm>
                          <a:off x="9320645" y="0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Gerade Verbindung 32"/>
                      <wps:cNvCnPr/>
                      <wps:spPr>
                        <a:xfrm>
                          <a:off x="9438409" y="0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Gerade Verbindung 33"/>
                      <wps:cNvCnPr/>
                      <wps:spPr>
                        <a:xfrm>
                          <a:off x="9542318" y="0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Gerade Verbindung 34"/>
                      <wps:cNvCnPr/>
                      <wps:spPr>
                        <a:xfrm>
                          <a:off x="9649691" y="0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Gerade Verbindung 35"/>
                      <wps:cNvCnPr/>
                      <wps:spPr>
                        <a:xfrm>
                          <a:off x="9770918" y="0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Gerade Verbindung 36"/>
                      <wps:cNvCnPr/>
                      <wps:spPr>
                        <a:xfrm>
                          <a:off x="9874827" y="3464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Gerade Verbindung 37"/>
                      <wps:cNvCnPr/>
                      <wps:spPr>
                        <a:xfrm>
                          <a:off x="9982200" y="3464"/>
                          <a:ext cx="659130" cy="43751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Gerade Verbindung 45"/>
                      <wps:cNvCnPr/>
                      <wps:spPr>
                        <a:xfrm>
                          <a:off x="10089573" y="3464"/>
                          <a:ext cx="605028" cy="401329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Gerade Verbindung 47"/>
                      <wps:cNvCnPr/>
                      <wps:spPr>
                        <a:xfrm>
                          <a:off x="10203873" y="0"/>
                          <a:ext cx="496824" cy="330118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" name="Gerade Verbindung 48"/>
                      <wps:cNvCnPr/>
                      <wps:spPr>
                        <a:xfrm>
                          <a:off x="10311245" y="0"/>
                          <a:ext cx="382016" cy="253358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" name="Gerade Verbindung 49"/>
                      <wps:cNvCnPr/>
                      <wps:spPr>
                        <a:xfrm>
                          <a:off x="10418618" y="3464"/>
                          <a:ext cx="275774" cy="182626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" name="Gerade Verbindung 50"/>
                      <wps:cNvCnPr/>
                      <wps:spPr>
                        <a:xfrm>
                          <a:off x="10522527" y="3464"/>
                          <a:ext cx="169579" cy="112141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Gerade Verbindung 51"/>
                      <wps:cNvCnPr/>
                      <wps:spPr>
                        <a:xfrm>
                          <a:off x="10629900" y="10391"/>
                          <a:ext cx="62865" cy="4127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alpha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52" o:spid="_x0000_s1026" style="position:absolute;margin-left:0;margin-top:0;width:907.65pt;height:37.4pt;z-index:-251658240;mso-position-vertical-relative:page;mso-width-relative:margin;mso-height-relative:margin" coordorigin="-7916,-345" coordsize="115277,4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">
              <v:rect id="Rechteck 7" o:spid="_x0000_s1027" style="position:absolute;left:-7916;top:-345;width:115277;height:4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Z9MAA&#10;AADaAAAADwAAAGRycy9kb3ducmV2LnhtbESPT4vCMBTE78J+h/AEbzZVFl26Rimi4NF/l709mtem&#10;bPNSmqxmv70RBI/DzPyGWW2i7cSNBt86VjDLchDEldMtNwqul/30C4QPyBo7x6Tgnzxs1h+jFRba&#10;3flEt3NoRIKwL1CBCaEvpPSVIYs+cz1x8mo3WAxJDo3UA94T3HZynucLabHltGCwp62h6vf8ZxXU&#10;sQ7LeJD7WJ4+y5+djPq4NUpNxrH8BhEohnf41T5oBUt4Xkk3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NZ9MAAAADaAAAADwAAAAAAAAAAAAAAAACYAgAAZHJzL2Rvd25y&#10;ZXYueG1sUEsFBgAAAAAEAAQA9QAAAIUDAAAAAA==&#10;" fillcolor="#a5002f" stroked="f" strokeweight="2pt"/>
              <v:line id="Gerade Verbindung 10" o:spid="_x0000_s1028" style="position:absolute;visibility:visible;mso-wrap-style:square" from="81603,0" to="88194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+WUMIAAADbAAAADwAAAGRycy9kb3ducmV2LnhtbESPQYvCQAyF74L/YcjCXkSnXVCkOspi&#10;EdyLsCqeQye2xU6mdEZb//3mIOwt4b2892W9HVyjntSF2rOBdJaAIi68rbk0cDnvp0tQISJbbDyT&#10;gRcF2G7GozVm1vf8S89TLJWEcMjQQBVjm2kdioochplviUW7+c5hlLUrte2wl3DX6K8kWWiHNUtD&#10;hS3tKirup4czcExLzvNdfv7pL/a18NfjJJ2TMZ8fw/cKVKQh/pvf1wcr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+WUMIAAADbAAAADwAAAAAAAAAAAAAA&#10;AAChAgAAZHJzL2Rvd25yZXYueG1sUEsFBgAAAAAEAAQA+QAAAJADAAAAAA==&#10;" strokecolor="white [3212]" strokeweight="2.5pt">
                <v:stroke dashstyle="1 1" opacity="49087f" endcap="round"/>
              </v:line>
              <v:line id="Gerade Verbindung 12" o:spid="_x0000_s1029" style="position:absolute;visibility:visible;mso-wrap-style:square" from="82677,0" to="89268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GtvMAAAADbAAAADwAAAGRycy9kb3ducmV2LnhtbERPS4vCMBC+L/gfwgheFptWWJFqKmJZ&#10;WC+CDzwPzdgWm0lpoq3/3ggL3ubje85qPZhGPKhztWUFSRSDIC6srrlUcD79ThcgnEfW2FgmBU9y&#10;sM5GXytMte35QI+jL0UIYZeigsr7NpXSFRUZdJFtiQN3tZ1BH2BXSt1hH8JNI2dxPJcGaw4NFba0&#10;rai4He9GwT4pOc+3+WnXn/Vzbi/77+SHlJqMh80ShKfBf8T/7j8d5s/g/Us4QG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BrbzAAAAA2wAAAA8AAAAAAAAAAAAAAAAA&#10;oQIAAGRycy9kb3ducmV2LnhtbFBLBQYAAAAABAAEAPkAAACOAwAAAAA=&#10;" strokecolor="white [3212]" strokeweight="2.5pt">
                <v:stroke dashstyle="1 1" opacity="49087f" endcap="round"/>
              </v:line>
              <v:line id="Gerade Verbindung 22" o:spid="_x0000_s1030" style="position:absolute;visibility:visible;mso-wrap-style:square" from="83716,0" to="90307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1nAcMAAADbAAAADwAAAGRycy9kb3ducmV2LnhtbESPQWuDQBSE74H+h+UVegnNqtBQbFYp&#10;kUByERql54f7qlL3rbjbqP++Gyj0OMzMN8whX8wgbjS53rKCeBeBIG6s7rlVUFen51cQziNrHCyT&#10;gpUc5NnD5oCptjN/0O3qWxEg7FJU0Hk/plK6piODbmdH4uB92cmgD3JqpZ5wDnAzyCSK9tJgz2Gh&#10;w5GOHTXf1x+joIxbLopjUV3mWq97+1lu4xdS6ulxeX8D4Wnx/+G/9lkrSBK4fwk/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tZwHDAAAA2wAAAA8AAAAAAAAAAAAA&#10;AAAAoQIAAGRycy9kb3ducmV2LnhtbFBLBQYAAAAABAAEAPkAAACRAwAAAAA=&#10;" strokecolor="white [3212]" strokeweight="2.5pt">
                <v:stroke dashstyle="1 1" opacity="49087f" endcap="round"/>
              </v:line>
              <v:line id="Gerade Verbindung 23" o:spid="_x0000_s1031" style="position:absolute;visibility:visible;mso-wrap-style:square" from="84859,34" to="91450,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HCmsMAAADbAAAADwAAAGRycy9kb3ducmV2LnhtbESPT2vCQBTE7wW/w/IEL0U3SalIdBVJ&#10;KNiLUBXPj+wzCWbfhuw2f759t1DocZiZ3zC7w2ga0VPnassK4lUEgriwuuZSwe36sdyAcB5ZY2OZ&#10;FEzk4LCfveww1XbgL+ovvhQBwi5FBZX3bSqlKyoy6Fa2JQ7ew3YGfZBdKXWHQ4CbRiZRtJYGaw4L&#10;FbaUVVQ8L99GwTkuOc+z/Po53PS0tvfza/xOSi3m43ELwtPo/8N/7ZNWkLzB75fwA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hwprDAAAA2wAAAA8AAAAAAAAAAAAA&#10;AAAAoQIAAGRycy9kb3ducmV2LnhtbFBLBQYAAAAABAAEAPkAAACRAwAAAAA=&#10;" strokecolor="white [3212]" strokeweight="2.5pt">
                <v:stroke dashstyle="1 1" opacity="49087f" endcap="round"/>
              </v:line>
              <v:line id="Gerade Verbindung 24" o:spid="_x0000_s1032" style="position:absolute;visibility:visible;mso-wrap-style:square" from="85898,0" to="92489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ha7sMAAADbAAAADwAAAGRycy9kb3ducmV2LnhtbESPT2vCQBTE7wW/w/IEL0U3Ca1IdBVJ&#10;KNiLUBXPj+wzCWbfhuw2f759t1DocZiZ3zC7w2ga0VPnassK4lUEgriwuuZSwe36sdyAcB5ZY2OZ&#10;FEzk4LCfveww1XbgL+ovvhQBwi5FBZX3bSqlKyoy6Fa2JQ7ew3YGfZBdKXWHQ4CbRiZRtJYGaw4L&#10;FbaUVVQ8L99GwTkuOc+z/Po53PS0tvfza/xOSi3m43ELwtPo/8N/7ZNWkLzB75fwA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Wu7DAAAA2wAAAA8AAAAAAAAAAAAA&#10;AAAAoQIAAGRycy9kb3ducmV2LnhtbFBLBQYAAAAABAAEAPkAAACRAwAAAAA=&#10;" strokecolor="white [3212]" strokeweight="2.5pt">
                <v:stroke dashstyle="1 1" opacity="49087f" endcap="round"/>
              </v:line>
              <v:line id="Gerade Verbindung 25" o:spid="_x0000_s1033" style="position:absolute;visibility:visible;mso-wrap-style:square" from="86971,0" to="93563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T/dcAAAADbAAAADwAAAGRycy9kb3ducmV2LnhtbESPQavCMBCE74L/IazgRTStoEg1ilgE&#10;vQhPxfPSrG2x2ZQm2vrvjSC84zAz3zCrTWcq8aLGlZYVxJMIBHFmdcm5gutlP16AcB5ZY2WZFLzJ&#10;wWbd760w0bblP3qdfS4ChF2CCgrv60RKlxVk0E1sTRy8u20M+iCbXOoG2wA3lZxG0VwaLDksFFjT&#10;rqDscX4aBac45zTdpZdje9Xvub2dRvGMlBoOuu0ShKfO/4d/7YNWMJ3B90v4AX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E/3XAAAAA2wAAAA8AAAAAAAAAAAAAAAAA&#10;oQIAAGRycy9kb3ducmV2LnhtbFBLBQYAAAAABAAEAPkAAACOAwAAAAA=&#10;" strokecolor="white [3212]" strokeweight="2.5pt">
                <v:stroke dashstyle="1 1" opacity="49087f" endcap="round"/>
              </v:line>
              <v:line id="Gerade Verbindung 26" o:spid="_x0000_s1034" style="position:absolute;visibility:visible;mso-wrap-style:square" from="88011,34" to="94602,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ZhAsEAAADbAAAADwAAAGRycy9kb3ducmV2LnhtbESPzarCMBSE9xd8h3AENxdNK1gu1Shi&#10;EXQj+MNdH5pjW2xOShNtfXsjCC6HmfmGWax6U4sHta6yrCCeRCCIc6srLhRcztvxHwjnkTXWlknB&#10;kxysloOfBabadnykx8kXIkDYpaig9L5JpXR5SQbdxDbEwbva1qAPsi2kbrELcFPLaRQl0mDFYaHE&#10;hjYl5bfT3Sg4xAVn2SY777uLfib2//Abz0ip0bBfz0F46v03/GnvtIJpAu8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FmECwQAAANsAAAAPAAAAAAAAAAAAAAAA&#10;AKECAABkcnMvZG93bnJldi54bWxQSwUGAAAAAAQABAD5AAAAjwMAAAAA&#10;" strokecolor="white [3212]" strokeweight="2.5pt">
                <v:stroke dashstyle="1 1" opacity="49087f" endcap="round"/>
              </v:line>
              <v:line id="Gerade Verbindung 27" o:spid="_x0000_s1035" style="position:absolute;visibility:visible;mso-wrap-style:square" from="89050,34" to="95641,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rEmcIAAADbAAAADwAAAGRycy9kb3ducmV2LnhtbESPzarCMBSE9xd8h3AENxdNK1yVahSx&#10;CN6N4A+uD82xLTYnpYm2vr0RBJfDzHzDLFadqcSDGldaVhCPIhDEmdUl5wrOp+1wBsJ5ZI2VZVLw&#10;JAerZe9ngYm2LR/ocfS5CBB2CSoovK8TKV1WkEE3sjVx8K62MeiDbHKpG2wD3FRyHEUTabDksFBg&#10;TZuCstvxbhTs45zTdJOe/tuzfk7sZf8b/5FSg363noPw1Plv+NPeaQXjKby/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rEmcIAAADbAAAADwAAAAAAAAAAAAAA&#10;AAChAgAAZHJzL2Rvd25yZXYueG1sUEsFBgAAAAAEAAQA+QAAAJADAAAAAA==&#10;" strokecolor="white [3212]" strokeweight="2.5pt">
                <v:stroke dashstyle="1 1" opacity="49087f" endcap="round"/>
              </v:line>
              <v:line id="Gerade Verbindung 28" o:spid="_x0000_s1036" style="position:absolute;visibility:visible;mso-wrap-style:square" from="90123,34" to="96715,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VQ670AAADbAAAADwAAAGRycy9kb3ducmV2LnhtbERPSwrCMBDdC94hjOBGNK2gSDWKWATd&#10;CH5wPTRjW2wmpYm23t4sBJeP919tOlOJNzWutKwgnkQgiDOrS84V3K778QKE88gaK8uk4EMONut+&#10;b4WJti2f6X3xuQgh7BJUUHhfJ1K6rCCDbmJr4sA9bGPQB9jkUjfYhnBTyWkUzaXBkkNDgTXtCsqe&#10;l5dRcIpzTtNdej22N/2Z2/tpFM9IqeGg2y5BeOr8X/xzH7SCaRgbvoQf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FUOu9AAAA2wAAAA8AAAAAAAAAAAAAAAAAoQIA&#10;AGRycy9kb3ducmV2LnhtbFBLBQYAAAAABAAEAPkAAACLAwAAAAA=&#10;" strokecolor="white [3212]" strokeweight="2.5pt">
                <v:stroke dashstyle="1 1" opacity="49087f" endcap="round"/>
              </v:line>
              <v:line id="Gerade Verbindung 29" o:spid="_x0000_s1037" style="position:absolute;visibility:visible;mso-wrap-style:square" from="91093,0" to="97684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n1cMIAAADbAAAADwAAAGRycy9kb3ducmV2LnhtbESPzarCMBSE9xd8h3AENxdNK1zRahSx&#10;CN6N4A+uD82xLTYnpYm2vr0RBJfDzHzDLFadqcSDGldaVhCPIhDEmdUl5wrOp+1wCsJ5ZI2VZVLw&#10;JAerZe9ngYm2LR/ocfS5CBB2CSoovK8TKV1WkEE3sjVx8K62MeiDbHKpG2wD3FRyHEUTabDksFBg&#10;TZuCstvxbhTs45zTdJOe/tuzfk7sZf8b/5FSg363noPw1Plv+NPeaQXjGby/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n1cMIAAADbAAAADwAAAAAAAAAAAAAA&#10;AAChAgAAZHJzL2Rvd25yZXYueG1sUEsFBgAAAAAEAAQA+QAAAJADAAAAAA==&#10;" strokecolor="white [3212]" strokeweight="2.5pt">
                <v:stroke dashstyle="1 1" opacity="49087f" endcap="round"/>
              </v:line>
              <v:line id="Gerade Verbindung 30" o:spid="_x0000_s1038" style="position:absolute;visibility:visible;mso-wrap-style:square" from="92167,0" to="98758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rKML8AAADbAAAADwAAAGRycy9kb3ducmV2LnhtbERPTYvCMBC9C/6HMIIX0bQuK1KbilgE&#10;9yKsiuehGdtiMylNtPXfm8PCHh/vO90OphEv6lxtWUG8iEAQF1bXXCq4Xg7zNQjnkTU2lknBmxxs&#10;s/EoxUTbnn/pdfalCCHsElRQed8mUrqiIoNuYVviwN1tZ9AH2JVSd9iHcNPIZRStpMGaQ0OFLe0r&#10;Kh7np1FwikvO831++emv+r2yt9Ms/ialppNhtwHhafD/4j/3USv4CuvDl/ADZP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rKML8AAADbAAAADwAAAAAAAAAAAAAAAACh&#10;AgAAZHJzL2Rvd25yZXYueG1sUEsFBgAAAAAEAAQA+QAAAI0DAAAAAA==&#10;" strokecolor="white [3212]" strokeweight="2.5pt">
                <v:stroke dashstyle="1 1" opacity="49087f" endcap="round"/>
              </v:line>
              <v:line id="Gerade Verbindung 31" o:spid="_x0000_s1039" style="position:absolute;visibility:visible;mso-wrap-style:square" from="93206,0" to="99797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Zvq8IAAADbAAAADwAAAGRycy9kb3ducmV2LnhtbESPzarCMBSE98J9h3AuuBFNqyhSjSIW&#10;wbsR/MH1oTm2xeakNNHWt78RBJfDzHzDLNedqcSTGldaVhCPIhDEmdUl5wou591wDsJ5ZI2VZVLw&#10;Igfr1U9viYm2LR/pefK5CBB2CSoovK8TKV1WkEE3sjVx8G62MeiDbHKpG2wD3FRyHEUzabDksFBg&#10;TduCsvvpYRQc4pzTdJue/9qLfs3s9TCIp6RU/7fbLEB46vw3/GnvtYJJDO8v4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SZvq8IAAADbAAAADwAAAAAAAAAAAAAA&#10;AAChAgAAZHJzL2Rvd25yZXYueG1sUEsFBgAAAAAEAAQA+QAAAJADAAAAAA==&#10;" strokecolor="white [3212]" strokeweight="2.5pt">
                <v:stroke dashstyle="1 1" opacity="49087f" endcap="round"/>
              </v:line>
              <v:line id="Gerade Verbindung 32" o:spid="_x0000_s1040" style="position:absolute;visibility:visible;mso-wrap-style:square" from="94384,0" to="100975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Tx3MMAAADbAAAADwAAAGRycy9kb3ducmV2LnhtbESPT2vCQBTE7wW/w/IEL0U3SalIdBVJ&#10;KNiLUBXPj+wzCWbfhuw2f759t1DocZiZ3zC7w2ga0VPnassK4lUEgriwuuZSwe36sdyAcB5ZY2OZ&#10;FEzk4LCfveww1XbgL+ovvhQBwi5FBZX3bSqlKyoy6Fa2JQ7ew3YGfZBdKXWHQ4CbRiZRtJYGaw4L&#10;FbaUVVQ8L99GwTkuOc+z/Po53PS0tvfza/xOSi3m43ELwtPo/8N/7ZNW8JbA75fwA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08dzDAAAA2wAAAA8AAAAAAAAAAAAA&#10;AAAAoQIAAGRycy9kb3ducmV2LnhtbFBLBQYAAAAABAAEAPkAAACRAwAAAAA=&#10;" strokecolor="white [3212]" strokeweight="2.5pt">
                <v:stroke dashstyle="1 1" opacity="49087f" endcap="round"/>
              </v:line>
              <v:line id="Gerade Verbindung 33" o:spid="_x0000_s1041" style="position:absolute;visibility:visible;mso-wrap-style:square" from="95423,0" to="102014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hUR8MAAADbAAAADwAAAGRycy9kb3ducmV2LnhtbESPT4vCMBTE78J+h/CEvciadkVZuqZl&#10;sQh6EfyD50fzti02L6WJtn57Iwgeh5n5DbPMBtOIG3WutqwgnkYgiAuray4VnI7rrx8QziNrbCyT&#10;gjs5yNKP0RITbXve0+3gSxEg7BJUUHnfJlK6oiKDbmpb4uD9286gD7Irpe6wD3DTyO8oWkiDNYeF&#10;CltaVVRcDlejYBeXnOer/LjtT/q+sOfdJJ6TUp/j4e8XhKfBv8Ov9kYrmM3g+SX8AJk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4VEfDAAAA2wAAAA8AAAAAAAAAAAAA&#10;AAAAoQIAAGRycy9kb3ducmV2LnhtbFBLBQYAAAAABAAEAPkAAACRAwAAAAA=&#10;" strokecolor="white [3212]" strokeweight="2.5pt">
                <v:stroke dashstyle="1 1" opacity="49087f" endcap="round"/>
              </v:line>
              <v:line id="Gerade Verbindung 34" o:spid="_x0000_s1042" style="position:absolute;visibility:visible;mso-wrap-style:square" from="96496,0" to="103088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HMM8QAAADbAAAADwAAAGRycy9kb3ducmV2LnhtbESPQWuDQBSE74X+h+UVeil1tUmlmGxC&#10;iRSaSyAqPT/cF5W6b8XdRvPvu4FAjsPMfMOst7PpxZlG11lWkEQxCOLa6o4bBVX59foBwnlkjb1l&#10;UnAhB9vN48MaM20nPtK58I0IEHYZKmi9HzIpXd2SQRfZgTh4Jzsa9EGOjdQjTgFuevkWx6k02HFY&#10;aHGgXUv1b/FnFByShvN8l5f7qdKX1P4cXpJ3Uur5af5cgfA0+3v41v7WChZLuH4JP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UcwzxAAAANsAAAAPAAAAAAAAAAAA&#10;AAAAAKECAABkcnMvZG93bnJldi54bWxQSwUGAAAAAAQABAD5AAAAkgMAAAAA&#10;" strokecolor="white [3212]" strokeweight="2.5pt">
                <v:stroke dashstyle="1 1" opacity="49087f" endcap="round"/>
              </v:line>
              <v:line id="Gerade Verbindung 35" o:spid="_x0000_s1043" style="position:absolute;visibility:visible;mso-wrap-style:square" from="97709,0" to="104300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1pqMIAAADbAAAADwAAAGRycy9kb3ducmV2LnhtbESPzarCMBSE94LvEI7gRjStokg1iliE&#10;60bwB9eH5tgWm5PSRFvf/ubCBZfDzHzDrLedqcSbGldaVhBPIhDEmdUl5wpu18N4CcJ5ZI2VZVLw&#10;IQfbTb+3xkTbls/0vvhcBAi7BBUU3teJlC4ryKCb2Jo4eA/bGPRBNrnUDbYBbio5jaKFNFhyWCiw&#10;pn1B2fPyMgpOcc5puk+vx/amPwt7P43iOSk1HHS7FQhPnf+G/9s/WsFsDn9fwg+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1pqMIAAADbAAAADwAAAAAAAAAAAAAA&#10;AAChAgAAZHJzL2Rvd25yZXYueG1sUEsFBgAAAAAEAAQA+QAAAJADAAAAAA==&#10;" strokecolor="white [3212]" strokeweight="2.5pt">
                <v:stroke dashstyle="1 1" opacity="49087f" endcap="round"/>
              </v:line>
              <v:line id="Gerade Verbindung 36" o:spid="_x0000_s1044" style="position:absolute;visibility:visible;mso-wrap-style:square" from="98748,34" to="105339,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/338IAAADbAAAADwAAAGRycy9kb3ducmV2LnhtbESPQYvCMBSE78L+h/AW9iKadsUi1SiL&#10;ZWG9CFbx/GiebbF5KU3W1n9vBMHjMDPfMKvNYBpxo87VlhXE0wgEcWF1zaWC0/F3sgDhPLLGxjIp&#10;uJODzfpjtMJU254PdMt9KQKEXYoKKu/bVEpXVGTQTW1LHLyL7Qz6ILtS6g77ADeN/I6iRBqsOSxU&#10;2NK2ouKa/xsF+7jkLNtmx11/0vfEnvfjeE5KfX0OP0sQngb/Dr/af1rBLIHnl/A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/338IAAADbAAAADwAAAAAAAAAAAAAA&#10;AAChAgAAZHJzL2Rvd25yZXYueG1sUEsFBgAAAAAEAAQA+QAAAJADAAAAAA==&#10;" strokecolor="white [3212]" strokeweight="2.5pt">
                <v:stroke dashstyle="1 1" opacity="49087f" endcap="round"/>
              </v:line>
              <v:line id="Gerade Verbindung 37" o:spid="_x0000_s1045" style="position:absolute;visibility:visible;mso-wrap-style:square" from="99822,34" to="106413,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SRMQAAADbAAAADwAAAGRycy9kb3ducmV2LnhtbESPQWuDQBSE74X+h+UVeinNakNssNlI&#10;UQrNJRANOT/cV5W6b8XdRvPvu4FAjsPMfMNsstn04kyj6ywriBcRCOLa6o4bBcfq63UNwnlkjb1l&#10;UnAhB9n28WGDqbYTH+hc+kYECLsUFbTeD6mUrm7JoFvYgTh4P3Y06IMcG6lHnALc9PItihJpsOOw&#10;0OJAeUv1b/lnFOzjhosiL6rddNSXxJ72L/GKlHp+mj8/QHia/T18a39rBct3uH4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1JExAAAANsAAAAPAAAAAAAAAAAA&#10;AAAAAKECAABkcnMvZG93bnJldi54bWxQSwUGAAAAAAQABAD5AAAAkgMAAAAA&#10;" strokecolor="white [3212]" strokeweight="2.5pt">
                <v:stroke dashstyle="1 1" opacity="49087f" endcap="round"/>
              </v:line>
              <v:line id="Gerade Verbindung 45" o:spid="_x0000_s1046" style="position:absolute;visibility:visible;mso-wrap-style:square" from="100895,34" to="106946,4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sa1cIAAADbAAAADwAAAGRycy9kb3ducmV2LnhtbESPzarCMBSE94LvEI7gRjStqEg1iliE&#10;60bwB9eH5tgWm5PSRFvf/ubCBZfDzHzDrLedqcSbGldaVhBPIhDEmdUl5wpu18N4CcJ5ZI2VZVLw&#10;IQfbTb+3xkTbls/0vvhcBAi7BBUU3teJlC4ryKCb2Jo4eA/bGPRBNrnUDbYBbio5jaKFNFhyWCiw&#10;pn1B2fPyMgpOcc5puk+vx/amPwt7P43iOSk1HHS7FQhPnf+G/9s/WsFsDn9fwg+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sa1cIAAADbAAAADwAAAAAAAAAAAAAA&#10;AAChAgAAZHJzL2Rvd25yZXYueG1sUEsFBgAAAAAEAAQA+QAAAJADAAAAAA==&#10;" strokecolor="white [3212]" strokeweight="2.5pt">
                <v:stroke dashstyle="1 1" opacity="49087f" endcap="round"/>
              </v:line>
              <v:line id="Gerade Verbindung 47" o:spid="_x0000_s1047" style="position:absolute;visibility:visible;mso-wrap-style:square" from="102038,0" to="107006,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hOcQAAADbAAAADwAAAGRycy9kb3ducmV2LnhtbESPQWuDQBSE74X+h+UVeinNaklssNlI&#10;UQrNJRANOT/cV5W6b8XdRvPvu4FAjsPMfMNsstn04kyj6ywriBcRCOLa6o4bBcfq63UNwnlkjb1l&#10;UnAhB9n28WGDqbYTH+hc+kYECLsUFbTeD6mUrm7JoFvYgTh4P3Y06IMcG6lHnALc9PItihJpsOOw&#10;0OJAeUv1b/lnFOzjhosiL6rddNSXxJ72L/GKlHp+mj8/QHia/T18a39rBct3uH4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SE5xAAAANsAAAAPAAAAAAAAAAAA&#10;AAAAAKECAABkcnMvZG93bnJldi54bWxQSwUGAAAAAAQABAD5AAAAkgMAAAAA&#10;" strokecolor="white [3212]" strokeweight="2.5pt">
                <v:stroke dashstyle="1 1" opacity="49087f" endcap="round"/>
              </v:line>
              <v:line id="Gerade Verbindung 48" o:spid="_x0000_s1048" style="position:absolute;visibility:visible;mso-wrap-style:square" from="103112,0" to="106932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q1S78AAADbAAAADwAAAGRycy9kb3ducmV2LnhtbERPTYvCMBC9C/6HMIIX0bSyK1KbilgE&#10;9yKsiuehGdtiMylNtPXfm8PCHh/vO90OphEv6lxtWUG8iEAQF1bXXCq4Xg7zNQjnkTU2lknBmxxs&#10;s/EoxUTbnn/pdfalCCHsElRQed8mUrqiIoNuYVviwN1tZ9AH2JVSd9iHcNPIZRStpMGaQ0OFLe0r&#10;Kh7np1FwikvO831++emv+r2yt9Ms/ialppNhtwHhafD/4j/3USv4CmPDl/ADZP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Bq1S78AAADbAAAADwAAAAAAAAAAAAAAAACh&#10;AgAAZHJzL2Rvd25yZXYueG1sUEsFBgAAAAAEAAQA+QAAAI0DAAAAAA==&#10;" strokecolor="white [3212]" strokeweight="2.5pt">
                <v:stroke dashstyle="1 1" opacity="49087f" endcap="round"/>
              </v:line>
              <v:line id="Gerade Verbindung 49" o:spid="_x0000_s1049" style="position:absolute;visibility:visible;mso-wrap-style:square" from="104186,34" to="106943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YQ0MQAAADbAAAADwAAAGRycy9kb3ducmV2LnhtbESPQWuDQBSE74X+h+UVeinNakmksdlI&#10;UQrNJRANOT/cV5W6b8XdRvPvu4FAjsPMfMNsstn04kyj6ywriBcRCOLa6o4bBcfq6/UdhPPIGnvL&#10;pOBCDrLt48MGU20nPtC59I0IEHYpKmi9H1IpXd2SQbewA3Hwfuxo0Ac5NlKPOAW46eVbFCXSYMdh&#10;ocWB8pbq3/LPKNjHDRdFXlS76agviT3tX+IVKfX8NH9+gPA0+3v41v7WCpZruH4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hDQxAAAANsAAAAPAAAAAAAAAAAA&#10;AAAAAKECAABkcnMvZG93bnJldi54bWxQSwUGAAAAAAQABAD5AAAAkgMAAAAA&#10;" strokecolor="white [3212]" strokeweight="2.5pt">
                <v:stroke dashstyle="1 1" opacity="49087f" endcap="round"/>
              </v:line>
              <v:line id="Gerade Verbindung 50" o:spid="_x0000_s1050" style="position:absolute;visibility:visible;mso-wrap-style:square" from="105225,34" to="106921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UvkL0AAADbAAAADwAAAGRycy9kb3ducmV2LnhtbERPSwrCMBDdC94hjOBGNK2gSDWKWATd&#10;CH5wPTRjW2wmpYm23t4sBJeP919tOlOJNzWutKwgnkQgiDOrS84V3K778QKE88gaK8uk4EMONut+&#10;b4WJti2f6X3xuQgh7BJUUHhfJ1K6rCCDbmJr4sA9bGPQB9jkUjfYhnBTyWkUzaXBkkNDgTXtCsqe&#10;l5dRcIpzTtNdej22N/2Z2/tpFM9IqeGg2y5BeOr8X/xzH7SCWVgfvoQf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1L5C9AAAA2wAAAA8AAAAAAAAAAAAAAAAAoQIA&#10;AGRycy9kb3ducmV2LnhtbFBLBQYAAAAABAAEAPkAAACLAwAAAAA=&#10;" strokecolor="white [3212]" strokeweight="2.5pt">
                <v:stroke dashstyle="1 1" opacity="49087f" endcap="round"/>
              </v:line>
              <v:line id="Gerade Verbindung 51" o:spid="_x0000_s1051" style="position:absolute;visibility:visible;mso-wrap-style:square" from="106299,103" to="106927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mKC8MAAADbAAAADwAAAGRycy9kb3ducmV2LnhtbESPQWuDQBSE74X8h+UVcil1NaAUmzWU&#10;SCC9CNXQ88N9Van7VtxNNP++Wyj0OMzMN8z+sJpR3Gh2g2UFSRSDIG6tHrhTcGlOzy8gnEfWOFom&#10;BXdycCg2D3vMtV34g26170SAsMtRQe/9lEvp2p4MushOxMH7srNBH+TcST3jEuBmlLs4zqTBgcNC&#10;jxMde2q/66tRUCUdl+WxbN6Xi75n9rN6SlJSavu4vr2C8LT6//Bf+6wVpAn8fg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5igvDAAAA2wAAAA8AAAAAAAAAAAAA&#10;AAAAoQIAAGRycy9kb3ducmV2LnhtbFBLBQYAAAAABAAEAPkAAACRAwAAAAA=&#10;" strokecolor="white [3212]" strokeweight="2.5pt">
                <v:stroke dashstyle="1 1" opacity="49087f" endcap="round"/>
              </v:line>
              <w10:wrap type="tight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7" w:rsidRDefault="00106B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D7602"/>
    <w:multiLevelType w:val="hybridMultilevel"/>
    <w:tmpl w:val="12300238"/>
    <w:lvl w:ilvl="0" w:tplc="0407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22"/>
    <w:rsid w:val="00032F8C"/>
    <w:rsid w:val="000A6A36"/>
    <w:rsid w:val="00106B97"/>
    <w:rsid w:val="00176749"/>
    <w:rsid w:val="00192332"/>
    <w:rsid w:val="001923EA"/>
    <w:rsid w:val="00200AD8"/>
    <w:rsid w:val="00212369"/>
    <w:rsid w:val="0027146E"/>
    <w:rsid w:val="002A6C8D"/>
    <w:rsid w:val="002C387D"/>
    <w:rsid w:val="00320A34"/>
    <w:rsid w:val="003347E7"/>
    <w:rsid w:val="00346B7F"/>
    <w:rsid w:val="00370D2A"/>
    <w:rsid w:val="00374CAE"/>
    <w:rsid w:val="00382C6F"/>
    <w:rsid w:val="00463F84"/>
    <w:rsid w:val="00467156"/>
    <w:rsid w:val="00476851"/>
    <w:rsid w:val="004925AD"/>
    <w:rsid w:val="004D7DD9"/>
    <w:rsid w:val="00582F5F"/>
    <w:rsid w:val="00597335"/>
    <w:rsid w:val="005D4ABC"/>
    <w:rsid w:val="0062716F"/>
    <w:rsid w:val="00644B06"/>
    <w:rsid w:val="006E31C8"/>
    <w:rsid w:val="006F310E"/>
    <w:rsid w:val="00716D95"/>
    <w:rsid w:val="00744B54"/>
    <w:rsid w:val="0075196B"/>
    <w:rsid w:val="007B52A4"/>
    <w:rsid w:val="007F1FE7"/>
    <w:rsid w:val="007F6250"/>
    <w:rsid w:val="00800D6D"/>
    <w:rsid w:val="008B3ADD"/>
    <w:rsid w:val="008C642F"/>
    <w:rsid w:val="008F3DB6"/>
    <w:rsid w:val="0092637D"/>
    <w:rsid w:val="0093694E"/>
    <w:rsid w:val="009B11DF"/>
    <w:rsid w:val="00A07C9A"/>
    <w:rsid w:val="00A775DF"/>
    <w:rsid w:val="00A878F1"/>
    <w:rsid w:val="00B44ABD"/>
    <w:rsid w:val="00B83122"/>
    <w:rsid w:val="00BA3152"/>
    <w:rsid w:val="00D1678F"/>
    <w:rsid w:val="00D65B0A"/>
    <w:rsid w:val="00D95098"/>
    <w:rsid w:val="00DB22FA"/>
    <w:rsid w:val="00EA5942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678F"/>
    <w:pPr>
      <w:spacing w:after="0" w:line="240" w:lineRule="auto"/>
    </w:pPr>
    <w:rPr>
      <w:rFonts w:ascii="Times" w:eastAsia="Times New Roman" w:hAnsi="Times" w:cs="Times New Roman"/>
      <w:noProof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B11DF"/>
    <w:pPr>
      <w:spacing w:before="100" w:beforeAutospacing="1" w:after="100" w:afterAutospacing="1"/>
      <w:outlineLvl w:val="0"/>
    </w:pPr>
    <w:rPr>
      <w:rFonts w:ascii="Times New Roman" w:hAnsi="Times New Roman"/>
      <w:b/>
      <w:bCs/>
      <w:noProof w:val="0"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07C9A"/>
    <w:pPr>
      <w:framePr w:w="4320" w:h="2160" w:hRule="exact" w:hSpace="141" w:wrap="auto" w:hAnchor="page" w:xAlign="center" w:yAlign="bottom"/>
      <w:ind w:left="1"/>
    </w:pPr>
    <w:rPr>
      <w:rFonts w:ascii="Helvetica" w:eastAsiaTheme="majorEastAsia" w:hAnsi="Helvetica" w:cstheme="majorBidi"/>
      <w:noProof w:val="0"/>
      <w:szCs w:val="24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1923EA"/>
    <w:rPr>
      <w:rFonts w:ascii="Helvetica" w:eastAsiaTheme="majorEastAsia" w:hAnsi="Helvetica" w:cstheme="majorBidi"/>
      <w:noProof w:val="0"/>
      <w:lang w:eastAsia="en-US"/>
    </w:rPr>
  </w:style>
  <w:style w:type="paragraph" w:styleId="Fuzeile">
    <w:name w:val="footer"/>
    <w:basedOn w:val="Standard"/>
    <w:link w:val="FuzeileZchn"/>
    <w:rsid w:val="00D1678F"/>
    <w:pPr>
      <w:tabs>
        <w:tab w:val="center" w:pos="4520"/>
        <w:tab w:val="right" w:pos="9060"/>
      </w:tabs>
      <w:autoSpaceDE w:val="0"/>
      <w:autoSpaceDN w:val="0"/>
      <w:adjustRightInd w:val="0"/>
    </w:pPr>
    <w:rPr>
      <w:rFonts w:ascii="Arial" w:hAnsi="Arial" w:cs="Arial"/>
      <w:noProof w:val="0"/>
      <w:color w:val="000000"/>
    </w:rPr>
  </w:style>
  <w:style w:type="character" w:customStyle="1" w:styleId="FuzeileZchn">
    <w:name w:val="Fußzeile Zchn"/>
    <w:basedOn w:val="Absatz-Standardschriftart"/>
    <w:link w:val="Fuzeile"/>
    <w:rsid w:val="00D1678F"/>
    <w:rPr>
      <w:rFonts w:ascii="Arial" w:eastAsia="Times New Roman" w:hAnsi="Arial" w:cs="Arial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11D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B11DF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B11DF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DB22F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3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369"/>
    <w:rPr>
      <w:rFonts w:ascii="Tahoma" w:eastAsia="Times New Roman" w:hAnsi="Tahoma" w:cs="Tahoma"/>
      <w:noProof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82C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2C6F"/>
    <w:rPr>
      <w:rFonts w:ascii="Times" w:eastAsia="Times New Roman" w:hAnsi="Times" w:cs="Times New Roman"/>
      <w:noProof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678F"/>
    <w:pPr>
      <w:spacing w:after="0" w:line="240" w:lineRule="auto"/>
    </w:pPr>
    <w:rPr>
      <w:rFonts w:ascii="Times" w:eastAsia="Times New Roman" w:hAnsi="Times" w:cs="Times New Roman"/>
      <w:noProof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B11DF"/>
    <w:pPr>
      <w:spacing w:before="100" w:beforeAutospacing="1" w:after="100" w:afterAutospacing="1"/>
      <w:outlineLvl w:val="0"/>
    </w:pPr>
    <w:rPr>
      <w:rFonts w:ascii="Times New Roman" w:hAnsi="Times New Roman"/>
      <w:b/>
      <w:bCs/>
      <w:noProof w:val="0"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07C9A"/>
    <w:pPr>
      <w:framePr w:w="4320" w:h="2160" w:hRule="exact" w:hSpace="141" w:wrap="auto" w:hAnchor="page" w:xAlign="center" w:yAlign="bottom"/>
      <w:ind w:left="1"/>
    </w:pPr>
    <w:rPr>
      <w:rFonts w:ascii="Helvetica" w:eastAsiaTheme="majorEastAsia" w:hAnsi="Helvetica" w:cstheme="majorBidi"/>
      <w:noProof w:val="0"/>
      <w:szCs w:val="24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1923EA"/>
    <w:rPr>
      <w:rFonts w:ascii="Helvetica" w:eastAsiaTheme="majorEastAsia" w:hAnsi="Helvetica" w:cstheme="majorBidi"/>
      <w:noProof w:val="0"/>
      <w:lang w:eastAsia="en-US"/>
    </w:rPr>
  </w:style>
  <w:style w:type="paragraph" w:styleId="Fuzeile">
    <w:name w:val="footer"/>
    <w:basedOn w:val="Standard"/>
    <w:link w:val="FuzeileZchn"/>
    <w:rsid w:val="00D1678F"/>
    <w:pPr>
      <w:tabs>
        <w:tab w:val="center" w:pos="4520"/>
        <w:tab w:val="right" w:pos="9060"/>
      </w:tabs>
      <w:autoSpaceDE w:val="0"/>
      <w:autoSpaceDN w:val="0"/>
      <w:adjustRightInd w:val="0"/>
    </w:pPr>
    <w:rPr>
      <w:rFonts w:ascii="Arial" w:hAnsi="Arial" w:cs="Arial"/>
      <w:noProof w:val="0"/>
      <w:color w:val="000000"/>
    </w:rPr>
  </w:style>
  <w:style w:type="character" w:customStyle="1" w:styleId="FuzeileZchn">
    <w:name w:val="Fußzeile Zchn"/>
    <w:basedOn w:val="Absatz-Standardschriftart"/>
    <w:link w:val="Fuzeile"/>
    <w:rsid w:val="00D1678F"/>
    <w:rPr>
      <w:rFonts w:ascii="Arial" w:eastAsia="Times New Roman" w:hAnsi="Arial" w:cs="Arial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11D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B11DF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B11DF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DB22F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3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369"/>
    <w:rPr>
      <w:rFonts w:ascii="Tahoma" w:eastAsia="Times New Roman" w:hAnsi="Tahoma" w:cs="Tahoma"/>
      <w:noProof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82C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2C6F"/>
    <w:rPr>
      <w:rFonts w:ascii="Times" w:eastAsia="Times New Roman" w:hAnsi="Times" w:cs="Times New Roman"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57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33F4-0828-46DA-A405-55E8F9AB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VS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 Petra</dc:creator>
  <cp:lastModifiedBy>Vogt Petra</cp:lastModifiedBy>
  <cp:revision>3</cp:revision>
  <cp:lastPrinted>2015-03-12T07:00:00Z</cp:lastPrinted>
  <dcterms:created xsi:type="dcterms:W3CDTF">2015-04-01T07:07:00Z</dcterms:created>
  <dcterms:modified xsi:type="dcterms:W3CDTF">2016-06-14T14:10:00Z</dcterms:modified>
</cp:coreProperties>
</file>